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Pr="0053375B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53375B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53375B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6AD99293" w:rsidR="004C0200" w:rsidRPr="0053375B" w:rsidRDefault="004C0200" w:rsidP="004C0200">
      <w:pPr>
        <w:pStyle w:val="Cabealho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ata:</w:t>
      </w:r>
      <w:r w:rsidR="00EB70AA" w:rsidRPr="0053375B">
        <w:rPr>
          <w:rFonts w:ascii="Arial" w:hAnsi="Arial" w:cs="Arial"/>
          <w:b/>
          <w:bCs/>
        </w:rPr>
        <w:t xml:space="preserve"> </w:t>
      </w:r>
      <w:r w:rsidR="00391541">
        <w:rPr>
          <w:rFonts w:ascii="Arial" w:hAnsi="Arial" w:cs="Arial"/>
          <w:b/>
          <w:bCs/>
          <w:u w:val="single"/>
        </w:rPr>
        <w:t>27</w:t>
      </w:r>
      <w:r w:rsidR="006E038A" w:rsidRPr="0053375B">
        <w:rPr>
          <w:rFonts w:ascii="Arial" w:hAnsi="Arial" w:cs="Arial"/>
          <w:b/>
          <w:bCs/>
          <w:u w:val="single"/>
        </w:rPr>
        <w:t>/0</w:t>
      </w:r>
      <w:r w:rsidR="00E9431B" w:rsidRPr="0053375B">
        <w:rPr>
          <w:rFonts w:ascii="Arial" w:hAnsi="Arial" w:cs="Arial"/>
          <w:b/>
          <w:bCs/>
          <w:u w:val="single"/>
        </w:rPr>
        <w:t>5</w:t>
      </w:r>
      <w:r w:rsidR="006E038A" w:rsidRPr="0053375B">
        <w:rPr>
          <w:rFonts w:ascii="Arial" w:hAnsi="Arial" w:cs="Arial"/>
          <w:b/>
          <w:bCs/>
          <w:u w:val="single"/>
        </w:rPr>
        <w:t>/2023</w:t>
      </w:r>
    </w:p>
    <w:p w14:paraId="39FAD765" w14:textId="67261C8C" w:rsidR="00506679" w:rsidRPr="0053375B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C22256A" w14:textId="5E513885" w:rsidR="00506679" w:rsidRPr="0053375B" w:rsidRDefault="00506679" w:rsidP="004C0200">
      <w:pPr>
        <w:pStyle w:val="Cabealho"/>
        <w:rPr>
          <w:rFonts w:ascii="Arial" w:hAnsi="Arial" w:cs="Arial"/>
          <w:b/>
          <w:bCs/>
          <w:u w:val="single"/>
        </w:rPr>
      </w:pPr>
      <w:r w:rsidRPr="0053375B">
        <w:rPr>
          <w:rFonts w:ascii="Arial" w:hAnsi="Arial" w:cs="Arial"/>
          <w:b/>
          <w:bCs/>
        </w:rPr>
        <w:t xml:space="preserve">Nome Grupo: </w:t>
      </w:r>
      <w:r w:rsidR="006E038A" w:rsidRPr="0053375B">
        <w:rPr>
          <w:rFonts w:ascii="Arial" w:hAnsi="Arial" w:cs="Arial"/>
          <w:b/>
          <w:bCs/>
          <w:u w:val="single"/>
        </w:rPr>
        <w:t>Controle de Manutenção de Frotas/ GP4</w:t>
      </w:r>
    </w:p>
    <w:p w14:paraId="30716CD0" w14:textId="0A683232" w:rsidR="00506679" w:rsidRPr="0053375B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4E7836FA" w14:textId="74E1EFEE" w:rsidR="005C29D6" w:rsidRPr="0053375B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4F20EA22" w14:textId="598F1125" w:rsidR="006E038A" w:rsidRPr="0053375B" w:rsidRDefault="0099551B" w:rsidP="004C0200">
      <w:pPr>
        <w:pStyle w:val="Cabealho"/>
        <w:rPr>
          <w:rFonts w:ascii="Arial" w:hAnsi="Arial" w:cs="Arial"/>
          <w:b/>
          <w:bCs/>
        </w:rPr>
      </w:pPr>
      <w:r w:rsidRPr="0053375B">
        <w:rPr>
          <w:rFonts w:ascii="Arial" w:hAnsi="Arial" w:cs="Arial"/>
          <w:b/>
          <w:bCs/>
        </w:rPr>
        <w:t>DESCRIÇÃO DE CASO DE USO</w:t>
      </w:r>
    </w:p>
    <w:p w14:paraId="1F41206A" w14:textId="77777777" w:rsidR="006E038A" w:rsidRDefault="006E038A" w:rsidP="004C0200">
      <w:pPr>
        <w:pStyle w:val="Cabealho"/>
        <w:rPr>
          <w:rFonts w:ascii="Arial" w:hAnsi="Arial" w:cs="Arial"/>
          <w:b/>
          <w:bCs/>
        </w:rPr>
      </w:pPr>
    </w:p>
    <w:p w14:paraId="632E20C1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15944F45" w14:textId="6A92557A" w:rsidR="004951FF" w:rsidRPr="00AB6555" w:rsidRDefault="004951FF" w:rsidP="004951FF">
      <w:pPr>
        <w:pStyle w:val="quadro"/>
        <w:rPr>
          <w:noProof w:val="0"/>
        </w:rPr>
      </w:pPr>
      <w:r w:rsidRPr="00AB6555">
        <w:rPr>
          <w:noProof w:val="0"/>
        </w:rPr>
        <w:t xml:space="preserve">Quadro </w:t>
      </w:r>
      <w:r>
        <w:rPr>
          <w:noProof w:val="0"/>
        </w:rPr>
        <w:t>1</w:t>
      </w:r>
      <w:r w:rsidRPr="00AB6555">
        <w:rPr>
          <w:noProof w:val="0"/>
        </w:rPr>
        <w:t>. Caso de uso – Gerenciar Usuário</w:t>
      </w:r>
    </w:p>
    <w:p w14:paraId="75B1D5D1" w14:textId="77777777" w:rsidR="004951FF" w:rsidRPr="00AB6555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4951FF" w:rsidRPr="00AB6555" w14:paraId="68E6C8C0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A54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502BD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RF01: Gerenciar Usuário</w:t>
            </w:r>
          </w:p>
        </w:tc>
      </w:tr>
      <w:tr w:rsidR="004951FF" w:rsidRPr="00AB6555" w14:paraId="24EB5B9B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0618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D0C8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4951FF" w:rsidRPr="00AB6555" w14:paraId="66F98D80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5FFB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F97A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1CEF8289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64B6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A6F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4951FF" w:rsidRPr="00AB6555" w14:paraId="3D2DD44F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7579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A7A2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57D33D3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AAF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8F45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AB6555" w14:paraId="07758A22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785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4951FF" w:rsidRPr="00AB6555" w14:paraId="614D1C9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FCBD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dor acessa a opção de Gerenciar Usuário e Cadastrar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B5F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10B5D4A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D91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2F3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 - O sistema exibe na tela o formulário. </w:t>
            </w:r>
          </w:p>
        </w:tc>
      </w:tr>
      <w:tr w:rsidR="004951FF" w:rsidRPr="00AB6555" w14:paraId="4D75D88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E0B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O Administrador seleciona a conta e preenche as informações do usuário: Matrícula funcional, nome, cargo e acess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877F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004AA52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47C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430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4951FF" w:rsidRPr="00AB6555" w14:paraId="046E96FF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B110" w14:textId="77777777" w:rsidR="004951FF" w:rsidRPr="00AB6555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4951FF" w:rsidRPr="00AB6555" w14:paraId="557C93E4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70E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dor acessa a opção de Gerenciar Usuário e Alterar Usuário.</w:t>
            </w:r>
          </w:p>
          <w:p w14:paraId="162E431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19D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2CEC952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678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37E8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-O Sistema exibe na tela os usuários cadastrados. </w:t>
            </w:r>
          </w:p>
        </w:tc>
      </w:tr>
      <w:tr w:rsidR="004951FF" w:rsidRPr="00AB6555" w14:paraId="082CD67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B2C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 O Administrador 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BD0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1126641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337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A0A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4-O sistema exibe os dados do usuário selecionado.</w:t>
            </w:r>
          </w:p>
        </w:tc>
      </w:tr>
      <w:tr w:rsidR="004951FF" w:rsidRPr="00AB6555" w14:paraId="7EA32B9D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810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-O Administrador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A5A3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0B36423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183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3C0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951FF" w:rsidRPr="00AB6555" w14:paraId="2CD5BF7F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0CE0" w14:textId="77777777" w:rsidR="004951FF" w:rsidRPr="00AB6555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Inativar</w:t>
            </w:r>
          </w:p>
        </w:tc>
      </w:tr>
      <w:tr w:rsidR="004951FF" w:rsidRPr="00AB6555" w14:paraId="3DAC6C98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47F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Administrador acessa a opção de Gerenciar Usuário e Inativa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F752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2C9DD2C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3724EAD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DB9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DCB6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 - O Sistema exibe na tela os usuários cadastrados. </w:t>
            </w:r>
          </w:p>
        </w:tc>
      </w:tr>
      <w:tr w:rsidR="004951FF" w:rsidRPr="00AB6555" w14:paraId="006A65C4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00D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 - O usuário escolhe o usuário a ser inativ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FD9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189D8A6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CBA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6E2C" w14:textId="77777777" w:rsidR="004951FF" w:rsidRPr="00AB6555" w:rsidRDefault="004951FF" w:rsidP="00107C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– O sistema solicita confirmação de inativação.</w:t>
            </w:r>
          </w:p>
        </w:tc>
      </w:tr>
      <w:tr w:rsidR="004951FF" w:rsidRPr="00AB6555" w14:paraId="18C24F49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6FC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 – O usuário confirma a inativ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0CE4" w14:textId="77777777" w:rsidR="004951FF" w:rsidRPr="00AB6555" w:rsidRDefault="004951FF" w:rsidP="00107C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614707F9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6FC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5BB80" w14:textId="77777777" w:rsidR="004951FF" w:rsidRPr="0053375B" w:rsidRDefault="004951FF" w:rsidP="00107C0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6 - O </w:t>
            </w:r>
            <w:proofErr w:type="gramStart"/>
            <w:r w:rsidRPr="00AB6555">
              <w:rPr>
                <w:rFonts w:ascii="Arial" w:hAnsi="Arial" w:cs="Arial"/>
                <w:color w:val="000000"/>
              </w:rPr>
              <w:t>sistema inativa</w:t>
            </w:r>
            <w:proofErr w:type="gramEnd"/>
            <w:r w:rsidRPr="00AB6555">
              <w:rPr>
                <w:rFonts w:ascii="Arial" w:hAnsi="Arial" w:cs="Arial"/>
                <w:color w:val="000000"/>
              </w:rPr>
              <w:t xml:space="preserve"> o registro e retorna mensagem “Inativação efetuada com sucesso.”</w:t>
            </w:r>
          </w:p>
        </w:tc>
      </w:tr>
    </w:tbl>
    <w:p w14:paraId="7D09B990" w14:textId="77777777" w:rsidR="004951FF" w:rsidRPr="0053375B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39E25637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7D94E3B8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5E01E3CC" w14:textId="77777777" w:rsidR="004951FF" w:rsidRPr="0053375B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5A66152D" w14:textId="437D3222" w:rsidR="004B2B76" w:rsidRDefault="004B2B76" w:rsidP="004C0200">
      <w:pPr>
        <w:pStyle w:val="Cabealho"/>
        <w:rPr>
          <w:rFonts w:ascii="Arial" w:hAnsi="Arial" w:cs="Arial"/>
          <w:b/>
          <w:bCs/>
        </w:rPr>
      </w:pPr>
    </w:p>
    <w:p w14:paraId="353007AE" w14:textId="568F127A" w:rsidR="004951FF" w:rsidRPr="0053375B" w:rsidRDefault="004951FF" w:rsidP="004951FF">
      <w:pPr>
        <w:pStyle w:val="quadro"/>
        <w:rPr>
          <w:noProof w:val="0"/>
        </w:rPr>
      </w:pPr>
      <w:bookmarkStart w:id="0" w:name="_Toc73960583"/>
      <w:r w:rsidRPr="004951FF">
        <w:rPr>
          <w:noProof w:val="0"/>
        </w:rPr>
        <w:t>Quadro 2. Caso de uso – Fazer Login</w:t>
      </w:r>
      <w:bookmarkEnd w:id="0"/>
    </w:p>
    <w:p w14:paraId="0EA36865" w14:textId="77777777" w:rsidR="004951FF" w:rsidRPr="0053375B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951FF" w:rsidRPr="0053375B" w14:paraId="3292417A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8976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5F4EF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2: Fazer Login</w:t>
            </w:r>
          </w:p>
        </w:tc>
      </w:tr>
      <w:tr w:rsidR="004951FF" w:rsidRPr="0053375B" w14:paraId="2A24713C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6B83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0598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4951FF" w:rsidRPr="0053375B" w14:paraId="3414BBAA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8DC8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1A0DA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, Recepcionista, Mecânico e Administrador</w:t>
            </w:r>
          </w:p>
        </w:tc>
      </w:tr>
      <w:tr w:rsidR="004951FF" w:rsidRPr="0053375B" w14:paraId="403B83E7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34F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C90CA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 estar previamente cadastrado no sistema.</w:t>
            </w:r>
          </w:p>
        </w:tc>
      </w:tr>
      <w:tr w:rsidR="004951FF" w:rsidRPr="0053375B" w14:paraId="6C7C67AD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0BA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D1F74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está logado no sistema e pode utilizar todas as funcionalidades correspondentes ao seu perfil de usuário.</w:t>
            </w:r>
          </w:p>
        </w:tc>
      </w:tr>
      <w:tr w:rsidR="004951FF" w:rsidRPr="0053375B" w14:paraId="22FE3F64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3D1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DEB0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53375B" w14:paraId="6B46164A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9C9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499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5C78426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142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404A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-O sistema mostra a tela de login para o usuário.</w:t>
            </w:r>
          </w:p>
        </w:tc>
      </w:tr>
      <w:tr w:rsidR="004951FF" w:rsidRPr="0053375B" w14:paraId="696BA710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5C5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O usuário coloca o e-mail e a senha e seleciona para entrada no sistema. Caso o usuário tenha esquecido a senha poderá chamar o RF04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015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0E643EC4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0FD0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9A3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-O sistema faz a validação do e-mail e da senha.</w:t>
            </w:r>
          </w:p>
        </w:tc>
      </w:tr>
      <w:tr w:rsidR="004951FF" w:rsidRPr="0053375B" w14:paraId="140F7735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AD6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-O u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590F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301B7B2D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EF2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FFF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29513C19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2C7B6140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28D2C188" w14:textId="77777777" w:rsidR="004951FF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79D637E8" w14:textId="77777777" w:rsidR="004F0A17" w:rsidRPr="0053375B" w:rsidRDefault="004F0A17" w:rsidP="004951FF">
      <w:pPr>
        <w:pStyle w:val="Cabealho"/>
        <w:rPr>
          <w:rFonts w:ascii="Arial" w:hAnsi="Arial" w:cs="Arial"/>
          <w:b/>
          <w:bCs/>
        </w:rPr>
      </w:pPr>
    </w:p>
    <w:p w14:paraId="528AE513" w14:textId="4066BC4B" w:rsidR="004951FF" w:rsidRPr="0053375B" w:rsidRDefault="004951FF" w:rsidP="004951FF">
      <w:pPr>
        <w:pStyle w:val="quadro"/>
        <w:rPr>
          <w:noProof w:val="0"/>
        </w:rPr>
      </w:pPr>
      <w:r w:rsidRPr="004951FF">
        <w:rPr>
          <w:noProof w:val="0"/>
        </w:rPr>
        <w:t>Quadro 3. Caso de uso – Fazer Logout</w:t>
      </w:r>
    </w:p>
    <w:p w14:paraId="3582DBBA" w14:textId="77777777" w:rsidR="004951FF" w:rsidRPr="0053375B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951FF" w:rsidRPr="0053375B" w14:paraId="605C98C3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42F8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60C2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3: Fazer Logout</w:t>
            </w:r>
          </w:p>
        </w:tc>
      </w:tr>
      <w:tr w:rsidR="004951FF" w:rsidRPr="0053375B" w14:paraId="0D47F5AF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6A1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30B2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4951FF" w:rsidRPr="0053375B" w14:paraId="653561E3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8E5F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AC85D" w14:textId="40525E24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, Recepcionista, Mecânico e Administrador</w:t>
            </w:r>
          </w:p>
        </w:tc>
      </w:tr>
      <w:tr w:rsidR="004951FF" w:rsidRPr="0053375B" w14:paraId="0343A926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33F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B0676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 estar logado.</w:t>
            </w:r>
          </w:p>
        </w:tc>
      </w:tr>
      <w:tr w:rsidR="004951FF" w:rsidRPr="0053375B" w14:paraId="0B779771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C6D5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C3C8" w14:textId="77777777" w:rsidR="004951FF" w:rsidRPr="0053375B" w:rsidRDefault="004951FF" w:rsidP="004F0A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já não tem acesso às funcionalidades protegidas por autenticação.</w:t>
            </w:r>
          </w:p>
        </w:tc>
      </w:tr>
      <w:tr w:rsidR="004951FF" w:rsidRPr="0053375B" w14:paraId="18C4423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7DF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2B4F0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53375B" w14:paraId="68ABE06C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087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usuário escolhe opção Fazer Logout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272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40F9011D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7B5C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300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 O sistema exibe uma mensagem de confirmação para certificar-se de que o usuário deseja efetuar logout. </w:t>
            </w:r>
          </w:p>
        </w:tc>
      </w:tr>
      <w:tr w:rsidR="004951FF" w:rsidRPr="0053375B" w14:paraId="76585EA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9286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4- O usuário confirma que deseja sai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E21E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3973EAB1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30FE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51B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5- O sistema desconecta o usuário e o redireciona para a página de login.</w:t>
            </w:r>
          </w:p>
        </w:tc>
      </w:tr>
    </w:tbl>
    <w:p w14:paraId="2EFF62E4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16818F76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0369520D" w14:textId="77777777" w:rsidR="004951FF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6A6F3473" w14:textId="77777777" w:rsidR="004F0A17" w:rsidRPr="0053375B" w:rsidRDefault="004F0A17" w:rsidP="004951FF">
      <w:pPr>
        <w:pStyle w:val="Cabealho"/>
        <w:rPr>
          <w:rFonts w:ascii="Arial" w:hAnsi="Arial" w:cs="Arial"/>
          <w:b/>
          <w:bCs/>
        </w:rPr>
      </w:pPr>
    </w:p>
    <w:p w14:paraId="7A7D6854" w14:textId="77777777" w:rsidR="004951FF" w:rsidRPr="0053375B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381853C7" w14:textId="23F2B2A4" w:rsidR="004951FF" w:rsidRPr="0053375B" w:rsidRDefault="004951FF" w:rsidP="004951FF">
      <w:pPr>
        <w:pStyle w:val="quadro"/>
        <w:rPr>
          <w:noProof w:val="0"/>
        </w:rPr>
      </w:pPr>
      <w:r w:rsidRPr="004951FF">
        <w:rPr>
          <w:noProof w:val="0"/>
        </w:rPr>
        <w:t>Quadro 4. Caso de uso – Recuperar senha</w:t>
      </w:r>
    </w:p>
    <w:p w14:paraId="1852DD7A" w14:textId="77777777" w:rsidR="004951FF" w:rsidRPr="0053375B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951FF" w:rsidRPr="0053375B" w14:paraId="68E7273E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3F2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F817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4: Recuperar senha</w:t>
            </w:r>
          </w:p>
        </w:tc>
      </w:tr>
      <w:tr w:rsidR="004951FF" w:rsidRPr="0053375B" w14:paraId="794EDBE1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9746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27492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4951FF" w:rsidRPr="0053375B" w14:paraId="0E6395A1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3495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1D0F" w14:textId="30BBF2B4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, Recepcionista, Mecânico e Administrador</w:t>
            </w:r>
          </w:p>
        </w:tc>
      </w:tr>
      <w:tr w:rsidR="004951FF" w:rsidRPr="0053375B" w14:paraId="028644C8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F86A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9B37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deve ter esquecido a senha.</w:t>
            </w:r>
          </w:p>
        </w:tc>
      </w:tr>
      <w:tr w:rsidR="004951FF" w:rsidRPr="0053375B" w14:paraId="7D6FA856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65D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44033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O usuário recuperou sua senha e pode fazer login com sua nova senha.</w:t>
            </w:r>
          </w:p>
        </w:tc>
      </w:tr>
      <w:tr w:rsidR="004951FF" w:rsidRPr="0053375B" w14:paraId="1BEB47D3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9D3D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CED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53375B" w14:paraId="2B6A5204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34F5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1- O usuário seleciona a opção "Esqueci a senha" na págin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6389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7AD344CD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35BA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E4FB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2- O sistema exibe um formulário para que o usuário insira seu e-mail associado à sua conta.</w:t>
            </w:r>
          </w:p>
        </w:tc>
      </w:tr>
      <w:tr w:rsidR="004951FF" w:rsidRPr="0053375B" w14:paraId="5B2141C2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6197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3- O usuário insere seu e-mail e envia a solicitação de recuperação de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8DB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386EC662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8ED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7087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4- O sistema verifica se o e-mail existe em seu banco de dados e gera um token de redefinição de senha.</w:t>
            </w:r>
          </w:p>
        </w:tc>
      </w:tr>
      <w:tr w:rsidR="004951FF" w:rsidRPr="0053375B" w14:paraId="1A63E812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6131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5- O sistema envia um e-mail para o usuário com um link exclusivo para redefinir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4222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53375B" w14:paraId="2DA4E568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CC97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6C5C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6- O usuário clica no link enviado por e-mail e é direcionado para uma página onde pode inserir sua nova senha.</w:t>
            </w:r>
          </w:p>
        </w:tc>
      </w:tr>
      <w:tr w:rsidR="004951FF" w:rsidRPr="0053375B" w14:paraId="3F7CA089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9469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7- O usuário insere sua nova senha e a confir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3A84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64C7D274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85A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485D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8- O sistema verifica se a senha atende aos requisitos de segurança e atualiza a senha do usuário.</w:t>
            </w:r>
          </w:p>
        </w:tc>
      </w:tr>
      <w:tr w:rsidR="004951FF" w:rsidRPr="0053375B" w14:paraId="4DB79F60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8E98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9- O sistema exibe uma mensagem informando que a senha foi atualizada com sucesso e redireciona o usuário para a págin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50FC" w14:textId="77777777" w:rsidR="004951FF" w:rsidRPr="0053375B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869F8D3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47B6D0D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7E13609D" w14:textId="77777777" w:rsidR="004951FF" w:rsidRDefault="004951FF" w:rsidP="004951FF">
      <w:pPr>
        <w:pStyle w:val="Cabealho"/>
        <w:rPr>
          <w:rFonts w:ascii="Arial" w:hAnsi="Arial" w:cs="Arial"/>
          <w:b/>
          <w:bCs/>
        </w:rPr>
      </w:pPr>
    </w:p>
    <w:p w14:paraId="691F03AB" w14:textId="77777777" w:rsidR="004F0A17" w:rsidRDefault="004F0A17" w:rsidP="004951FF">
      <w:pPr>
        <w:pStyle w:val="Cabealho"/>
        <w:rPr>
          <w:rFonts w:ascii="Arial" w:hAnsi="Arial" w:cs="Arial"/>
          <w:b/>
          <w:bCs/>
        </w:rPr>
      </w:pPr>
    </w:p>
    <w:p w14:paraId="0BDD20E8" w14:textId="59FDA71D" w:rsidR="008C3445" w:rsidRDefault="008C3445" w:rsidP="008C3445">
      <w:pPr>
        <w:pStyle w:val="quadro"/>
        <w:rPr>
          <w:noProof w:val="0"/>
        </w:rPr>
      </w:pPr>
      <w:r w:rsidRPr="008C3445">
        <w:rPr>
          <w:noProof w:val="0"/>
        </w:rPr>
        <w:t>Quadro 5. Caso de uso – Gerenciar Veículo</w:t>
      </w:r>
    </w:p>
    <w:p w14:paraId="3D440939" w14:textId="77777777" w:rsidR="008C3445" w:rsidRDefault="008C3445" w:rsidP="008C3445">
      <w:pPr>
        <w:widowControl w:val="0"/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8C3445" w14:paraId="68227B20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2983C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72F68" w14:textId="03C37758" w:rsidR="008C3445" w:rsidRDefault="008C3445">
            <w:pPr>
              <w:spacing w:after="142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F05: Gerenciar veículo</w:t>
            </w:r>
          </w:p>
        </w:tc>
      </w:tr>
      <w:tr w:rsidR="008C3445" w14:paraId="2823AC6E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A6C5F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C21A7" w14:textId="77777777" w:rsidR="008C3445" w:rsidRDefault="008C3445">
            <w:pPr>
              <w:spacing w:after="142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dministrativo</w:t>
            </w:r>
          </w:p>
        </w:tc>
      </w:tr>
      <w:tr w:rsidR="008C3445" w14:paraId="5DD2EA7A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ACA9B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B838E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dministrador e Mecânico Recepcionista</w:t>
            </w:r>
          </w:p>
        </w:tc>
      </w:tr>
      <w:tr w:rsidR="008C3445" w14:paraId="729EAF37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7A28F4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2024B" w14:textId="77777777" w:rsidR="008C3445" w:rsidRDefault="008C3445">
            <w:pPr>
              <w:spacing w:after="142"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 usuário deverá estar logado</w:t>
            </w:r>
          </w:p>
        </w:tc>
      </w:tr>
      <w:tr w:rsidR="008C3445" w14:paraId="310AA51F" w14:textId="77777777" w:rsidTr="008C3445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4C51E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FEB8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445" w14:paraId="4C43BC51" w14:textId="77777777" w:rsidTr="008C3445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6D6CA9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EE2D12" w14:textId="77777777" w:rsidR="008C3445" w:rsidRDefault="008C3445">
            <w:pPr>
              <w:spacing w:after="142"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ções do Sistema</w:t>
            </w:r>
          </w:p>
        </w:tc>
      </w:tr>
    </w:tbl>
    <w:p w14:paraId="5D9C5E47" w14:textId="77777777" w:rsidR="008C3445" w:rsidRDefault="008C3445" w:rsidP="008C3445">
      <w:pPr>
        <w:spacing w:line="360" w:lineRule="auto"/>
        <w:rPr>
          <w:rFonts w:ascii="Arial" w:hAnsi="Arial" w:cs="Arial"/>
          <w:color w:val="000000"/>
        </w:rPr>
      </w:pPr>
    </w:p>
    <w:tbl>
      <w:tblPr>
        <w:tblW w:w="9495" w:type="dxa"/>
        <w:tblLayout w:type="fixed"/>
        <w:tblLook w:val="0400" w:firstRow="0" w:lastRow="0" w:firstColumn="0" w:lastColumn="0" w:noHBand="0" w:noVBand="1"/>
      </w:tblPr>
      <w:tblGrid>
        <w:gridCol w:w="4876"/>
        <w:gridCol w:w="4619"/>
      </w:tblGrid>
      <w:tr w:rsidR="008C3445" w14:paraId="0613453D" w14:textId="77777777" w:rsidTr="008C3445">
        <w:tc>
          <w:tcPr>
            <w:tcW w:w="94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9BC22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lastRenderedPageBreak/>
              <w:t>Cadastrar</w:t>
            </w:r>
          </w:p>
        </w:tc>
      </w:tr>
      <w:tr w:rsidR="008C3445" w14:paraId="418C2D9E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3E351" w14:textId="68C65289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opção de Gerenciar Veículo e Cadastrar Veícul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47012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8C3445" w14:paraId="734F798C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E063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31592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 - O sistema exibe a tela de cadastro. </w:t>
            </w:r>
          </w:p>
        </w:tc>
      </w:tr>
      <w:tr w:rsidR="008C3445" w14:paraId="77069F07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6E532" w14:textId="77777777" w:rsidR="008C3445" w:rsidRDefault="008C3445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O Usuário digita a placa do veículo e todas as informações contidas no documento do veículo nos respectivos campos, além de colocar a data do cadastro e de compra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39A62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8C3445" w14:paraId="3F0970C6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D271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91F79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4 - O sistema valida os campos preenchidos e salva registro. </w:t>
            </w:r>
          </w:p>
        </w:tc>
      </w:tr>
      <w:tr w:rsidR="008C3445" w14:paraId="281B27E8" w14:textId="77777777" w:rsidTr="008C3445">
        <w:tc>
          <w:tcPr>
            <w:tcW w:w="94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33AB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Consultar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2"/>
            </w:tblGrid>
            <w:tr w:rsidR="008C3445" w14:paraId="7A4E6AC4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31BDC" w14:textId="243DA308" w:rsidR="008C3445" w:rsidRDefault="008C344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1-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O usuário acessa a opção de Gerenciar Veículo e Consultar Veículo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0A09D" w14:textId="77777777" w:rsidR="008C3445" w:rsidRDefault="008C344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8C3445" w14:paraId="7A173407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2E933" w14:textId="77777777" w:rsidR="008C3445" w:rsidRDefault="008C3445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91714" w14:textId="77777777" w:rsidR="008C3445" w:rsidRDefault="008C344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 - O sistema lista os veículos que estão no cadastro.</w:t>
                  </w:r>
                </w:p>
              </w:tc>
            </w:tr>
            <w:tr w:rsidR="008C3445" w14:paraId="0C4DE7CD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3E19C" w14:textId="77777777" w:rsidR="008C3445" w:rsidRDefault="008C3445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highlight w:val="yellow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3 – O usuário escolhe o veículo a ser consultado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2FB42" w14:textId="77777777" w:rsidR="008C3445" w:rsidRDefault="008C3445">
                  <w:pPr>
                    <w:rPr>
                      <w:rFonts w:ascii="Arial" w:hAnsi="Arial" w:cs="Arial"/>
                      <w:color w:val="000000"/>
                      <w:highlight w:val="yellow"/>
                    </w:rPr>
                  </w:pPr>
                </w:p>
              </w:tc>
            </w:tr>
            <w:tr w:rsidR="008C3445" w14:paraId="1400261A" w14:textId="77777777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24844" w14:textId="77777777" w:rsidR="008C3445" w:rsidRDefault="008C344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5B134B" w14:textId="77777777" w:rsidR="008C3445" w:rsidRDefault="008C3445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 – O sistema detalha o veículo desejado.</w:t>
                  </w:r>
                </w:p>
              </w:tc>
            </w:tr>
          </w:tbl>
          <w:p w14:paraId="7C461832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Alterar</w:t>
            </w:r>
          </w:p>
        </w:tc>
      </w:tr>
      <w:tr w:rsidR="008C3445" w14:paraId="2381C5A2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BEEE" w14:textId="40C07A21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- O usuário acessa a opção de Gerenciar Veículo e Consultar Veículo.</w:t>
            </w:r>
          </w:p>
          <w:p w14:paraId="2D678D86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D1815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8C3445" w14:paraId="264AC745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8FD3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55F6E" w14:textId="09F1B6F8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2-O Sistema exibe na tela os veículos cadastrados.</w:t>
            </w:r>
          </w:p>
        </w:tc>
      </w:tr>
      <w:tr w:rsidR="008C3445" w14:paraId="58395028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B6069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3- O usuário escolhe o cadastro a ser altera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546B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445" w14:paraId="36D2201F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ECB8" w14:textId="77777777" w:rsidR="008C3445" w:rsidRDefault="008C3445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A0EB0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4-O sistema exibe os dados do cadastro selecionado.</w:t>
            </w:r>
          </w:p>
        </w:tc>
      </w:tr>
      <w:tr w:rsidR="008C3445" w14:paraId="1D7C79D4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72938" w14:textId="77777777" w:rsidR="008C3445" w:rsidRDefault="008C3445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5-O usuário altera as informações necessárias e confirma a altera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1FAA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8C3445" w14:paraId="18E666BB" w14:textId="77777777" w:rsidTr="008C3445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6EEA" w14:textId="77777777" w:rsidR="008C3445" w:rsidRDefault="008C3445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DE9FC" w14:textId="77777777" w:rsidR="008C3445" w:rsidRDefault="008C3445">
            <w:pPr>
              <w:spacing w:after="142" w:line="25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6-O sistema valida as informações e retorna mensagem “Alteração Efetuada com sucesso” e salva o registro. </w:t>
            </w:r>
          </w:p>
        </w:tc>
      </w:tr>
    </w:tbl>
    <w:p w14:paraId="59FFC2EA" w14:textId="77777777" w:rsidR="008C3445" w:rsidRDefault="008C3445" w:rsidP="008C3445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18671D9A" w14:textId="77777777" w:rsidR="00BE2EB4" w:rsidRPr="0053375B" w:rsidRDefault="00BE2EB4" w:rsidP="00BE2E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46E757C4" w14:textId="77777777" w:rsidR="00BE2EB4" w:rsidRPr="0053375B" w:rsidRDefault="00BE2EB4" w:rsidP="00BE2E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0F69DF6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7A309564" w14:textId="5C24EC1C" w:rsidR="008C3445" w:rsidRDefault="008C3445" w:rsidP="008C3445">
      <w:pPr>
        <w:pStyle w:val="quadro"/>
      </w:pPr>
      <w:r w:rsidRPr="008C3445">
        <w:rPr>
          <w:noProof w:val="0"/>
        </w:rPr>
        <w:t xml:space="preserve">Quadro 6. Caso de uso – </w:t>
      </w:r>
      <w:r w:rsidRPr="008C3445">
        <w:t xml:space="preserve">Realizar Notificação </w:t>
      </w:r>
    </w:p>
    <w:p w14:paraId="16102E30" w14:textId="77777777" w:rsidR="008C3445" w:rsidRDefault="008C3445" w:rsidP="008C3445">
      <w:pPr>
        <w:widowControl w:val="0"/>
        <w:jc w:val="center"/>
        <w:rPr>
          <w:rFonts w:ascii="Arial" w:hAnsi="Arial" w:cs="Arial"/>
          <w:b/>
          <w:color w:val="000000"/>
        </w:rPr>
      </w:pPr>
    </w:p>
    <w:tbl>
      <w:tblPr>
        <w:tblW w:w="949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10"/>
        <w:gridCol w:w="2761"/>
        <w:gridCol w:w="4619"/>
      </w:tblGrid>
      <w:tr w:rsidR="008C3445" w14:paraId="7B554EC8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8B0B9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04F0B" w14:textId="2535127C" w:rsidR="008C3445" w:rsidRDefault="008C3445" w:rsidP="00230ED3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6: Realizar notificação</w:t>
            </w:r>
          </w:p>
        </w:tc>
      </w:tr>
      <w:tr w:rsidR="008C3445" w14:paraId="0B242549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C3D2E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3BE30" w14:textId="77777777" w:rsidR="008C3445" w:rsidRDefault="008C3445" w:rsidP="00230ED3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8C3445" w14:paraId="3D7DB020" w14:textId="77777777" w:rsidTr="00B261A2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71FF0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Ator secundári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F96E" w14:textId="724EFD7D" w:rsidR="008C3445" w:rsidRDefault="008C3445" w:rsidP="00230ED3">
            <w:pPr>
              <w:rPr>
                <w:rFonts w:ascii="Arial" w:hAnsi="Arial" w:cs="Arial"/>
                <w:color w:val="000000"/>
              </w:rPr>
            </w:pPr>
          </w:p>
        </w:tc>
      </w:tr>
      <w:tr w:rsidR="008C3445" w14:paraId="7F11B896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DA9A30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9EE23" w14:textId="77777777" w:rsidR="008C3445" w:rsidRDefault="008C3445" w:rsidP="00230ED3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8C3445" w14:paraId="6A2C95FE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346B4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5D1A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</w:p>
        </w:tc>
      </w:tr>
      <w:tr w:rsidR="008C3445" w14:paraId="4F3D4222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33286" w14:textId="77777777" w:rsidR="008C3445" w:rsidRDefault="008C3445" w:rsidP="00230E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62530" w14:textId="77777777" w:rsidR="008C3445" w:rsidRDefault="008C3445" w:rsidP="00230ED3">
            <w:pP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55581D" w14:paraId="5EACA99A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B7BC2" w14:textId="13B22EED" w:rsidR="0055581D" w:rsidRPr="00081C72" w:rsidRDefault="0055581D" w:rsidP="00230ED3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78596" w14:textId="2230014E" w:rsidR="0055581D" w:rsidRPr="00081C72" w:rsidRDefault="0055581D" w:rsidP="00230ED3">
            <w:pP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- O sistema valida os campos preenchidos e salva registro. </w:t>
            </w:r>
          </w:p>
        </w:tc>
      </w:tr>
      <w:tr w:rsidR="0055581D" w14:paraId="0DC3B9D2" w14:textId="77777777" w:rsidTr="00230ED3">
        <w:tc>
          <w:tcPr>
            <w:tcW w:w="4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582E" w14:textId="77777777" w:rsidR="0055581D" w:rsidRDefault="0055581D" w:rsidP="00230E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AB162" w14:textId="1B7502BA" w:rsidR="0055581D" w:rsidRDefault="0055581D" w:rsidP="00230ED3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– O sistema informa através de um pop-up se o carro não precisar de revisão preventiva a mensagem: “O veículo deverá seguir para o setor de lavagem”.</w:t>
            </w:r>
          </w:p>
        </w:tc>
      </w:tr>
    </w:tbl>
    <w:p w14:paraId="4284945A" w14:textId="77777777" w:rsidR="007433BD" w:rsidRDefault="007433BD" w:rsidP="004C0200">
      <w:pPr>
        <w:pStyle w:val="Cabealho"/>
        <w:rPr>
          <w:rFonts w:ascii="Arial" w:hAnsi="Arial" w:cs="Arial"/>
          <w:b/>
          <w:bCs/>
        </w:rPr>
      </w:pPr>
    </w:p>
    <w:p w14:paraId="0BD82251" w14:textId="77777777" w:rsidR="008C3445" w:rsidRPr="0053375B" w:rsidRDefault="008C3445" w:rsidP="008C34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65511A3D" w14:textId="77777777" w:rsidR="007433BD" w:rsidRDefault="007433BD" w:rsidP="004C0200">
      <w:pPr>
        <w:pStyle w:val="Cabealho"/>
        <w:rPr>
          <w:rFonts w:ascii="Arial" w:hAnsi="Arial" w:cs="Arial"/>
          <w:b/>
          <w:bCs/>
        </w:rPr>
      </w:pPr>
    </w:p>
    <w:p w14:paraId="4384A5C2" w14:textId="77777777" w:rsidR="008C3445" w:rsidRDefault="008C3445" w:rsidP="004C0200">
      <w:pPr>
        <w:pStyle w:val="Cabealho"/>
        <w:rPr>
          <w:rFonts w:ascii="Arial" w:hAnsi="Arial" w:cs="Arial"/>
          <w:b/>
          <w:bCs/>
        </w:rPr>
      </w:pPr>
    </w:p>
    <w:p w14:paraId="0C636F52" w14:textId="562140A6" w:rsidR="007433BD" w:rsidRPr="0053375B" w:rsidRDefault="007433BD" w:rsidP="007433BD">
      <w:pPr>
        <w:pStyle w:val="quadro"/>
        <w:rPr>
          <w:noProof w:val="0"/>
        </w:rPr>
      </w:pPr>
      <w:r w:rsidRPr="007433BD">
        <w:rPr>
          <w:noProof w:val="0"/>
        </w:rPr>
        <w:t>Quadro 7. Caso de uso – Validar Agendamento</w:t>
      </w:r>
    </w:p>
    <w:p w14:paraId="5DB25BBA" w14:textId="77777777" w:rsidR="007433BD" w:rsidRPr="0053375B" w:rsidRDefault="007433BD" w:rsidP="007433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433BD" w:rsidRPr="0053375B" w14:paraId="4A05DBF4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5DE97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90F8A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07: Validar agendamento</w:t>
            </w:r>
          </w:p>
        </w:tc>
      </w:tr>
      <w:tr w:rsidR="007433BD" w:rsidRPr="0053375B" w14:paraId="262EF685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3E9A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30A5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7433BD" w:rsidRPr="0053375B" w14:paraId="06211A9F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41837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F643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7433BD" w:rsidRPr="0053375B" w14:paraId="5A7E27B9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F4A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529B8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7433BD" w:rsidRPr="0053375B" w14:paraId="1AC31A79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C0A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3F81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7433BD" w:rsidRPr="0053375B" w14:paraId="4B0DDBD7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B48EE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9BC68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7433BD" w:rsidRPr="0053375B" w14:paraId="18883ECA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9CE5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O administrativo </w:t>
            </w:r>
            <w:r>
              <w:rPr>
                <w:rFonts w:ascii="Arial" w:hAnsi="Arial" w:cs="Arial"/>
                <w:color w:val="000000"/>
              </w:rPr>
              <w:t>escolhe opção Validar Agendam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FC92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433BD" w:rsidRPr="0053375B" w14:paraId="5B779018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8561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A457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2- O sistema mostra </w:t>
            </w:r>
            <w:r>
              <w:rPr>
                <w:rFonts w:ascii="Arial" w:hAnsi="Arial" w:cs="Arial"/>
                <w:color w:val="000000"/>
              </w:rPr>
              <w:t>os veículos possíveis de manutenção.</w:t>
            </w:r>
          </w:p>
        </w:tc>
      </w:tr>
      <w:tr w:rsidR="007433BD" w:rsidRPr="0053375B" w14:paraId="7CDCB389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D78A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3- </w:t>
            </w:r>
            <w:r>
              <w:rPr>
                <w:rFonts w:ascii="Arial" w:hAnsi="Arial" w:cs="Arial"/>
                <w:color w:val="000000"/>
              </w:rPr>
              <w:t>O administrativo escolhe o veículo</w:t>
            </w:r>
            <w:r w:rsidRPr="005337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9568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7433BD" w:rsidRPr="0053375B" w14:paraId="3F6F4532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792B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3DC3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- O sistema mostra as datas disponíveis.</w:t>
            </w:r>
          </w:p>
        </w:tc>
      </w:tr>
      <w:tr w:rsidR="007433BD" w:rsidRPr="0053375B" w14:paraId="51CBF388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639C" w14:textId="77777777" w:rsidR="007433BD" w:rsidRPr="0053375B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- O administrativo escolhe a data disponíve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2658" w14:textId="77777777" w:rsidR="007433BD" w:rsidRDefault="007433BD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84A8206" w14:textId="77777777" w:rsidR="007433BD" w:rsidRPr="0053375B" w:rsidRDefault="007433BD" w:rsidP="007433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7D6ADCF1" w14:textId="77777777" w:rsidR="007433BD" w:rsidRPr="0053375B" w:rsidRDefault="007433BD" w:rsidP="007433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07AB15AC" w14:textId="77777777" w:rsidR="007433BD" w:rsidRPr="0053375B" w:rsidRDefault="007433BD" w:rsidP="007433BD">
      <w:pPr>
        <w:pStyle w:val="Cabealho"/>
        <w:rPr>
          <w:rFonts w:ascii="Arial" w:hAnsi="Arial" w:cs="Arial"/>
          <w:b/>
          <w:bCs/>
        </w:rPr>
      </w:pPr>
    </w:p>
    <w:p w14:paraId="220DF457" w14:textId="77777777" w:rsidR="007433BD" w:rsidRDefault="007433BD" w:rsidP="004C0200">
      <w:pPr>
        <w:pStyle w:val="Cabealho"/>
        <w:rPr>
          <w:rFonts w:ascii="Arial" w:hAnsi="Arial" w:cs="Arial"/>
          <w:b/>
          <w:bCs/>
        </w:rPr>
      </w:pPr>
    </w:p>
    <w:p w14:paraId="0C4C7A7B" w14:textId="77777777" w:rsidR="004951FF" w:rsidRPr="00AB6555" w:rsidRDefault="004951FF" w:rsidP="004951FF">
      <w:pPr>
        <w:pStyle w:val="quadro"/>
        <w:rPr>
          <w:noProof w:val="0"/>
        </w:rPr>
      </w:pPr>
      <w:r w:rsidRPr="00AB6555">
        <w:rPr>
          <w:noProof w:val="0"/>
        </w:rPr>
        <w:t>Quadro 8. Caso de uso – Gerenciar Itens</w:t>
      </w:r>
    </w:p>
    <w:p w14:paraId="6D036FA9" w14:textId="77777777" w:rsidR="004951FF" w:rsidRPr="00AB6555" w:rsidRDefault="004951FF" w:rsidP="004951F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4951FF" w:rsidRPr="00AB6555" w14:paraId="0DEC7BFB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A254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334C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RF08: Gerenciar Itens</w:t>
            </w:r>
          </w:p>
        </w:tc>
      </w:tr>
      <w:tr w:rsidR="004951FF" w:rsidRPr="00AB6555" w14:paraId="593C55B8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FCD0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8CF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4951FF" w:rsidRPr="00AB6555" w14:paraId="61E4D217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5A3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lastRenderedPageBreak/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E0EA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Mecânico</w:t>
            </w:r>
          </w:p>
        </w:tc>
      </w:tr>
      <w:tr w:rsidR="004951FF" w:rsidRPr="00AB6555" w14:paraId="3F6C48C5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A9C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178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rá estar logado.</w:t>
            </w:r>
          </w:p>
          <w:p w14:paraId="243925CF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 ter os acessos necessários para executar a tarefa.</w:t>
            </w:r>
          </w:p>
        </w:tc>
      </w:tr>
      <w:tr w:rsidR="004951FF" w:rsidRPr="00AB6555" w14:paraId="62263820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08DD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A75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48C42A5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4121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60C57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:rsidRPr="00AB6555" w14:paraId="713EE236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82E8F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4951FF" w:rsidRPr="00AB6555" w14:paraId="2A7E75A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2FA6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tivo acessa a opção de Gerenciar Itens Cadastrar Item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BADD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5A8D66D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029A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B3D9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 - O sistema exibe na tela o formulário. </w:t>
            </w:r>
          </w:p>
        </w:tc>
      </w:tr>
      <w:tr w:rsidR="004951FF" w:rsidRPr="00AB6555" w14:paraId="23E79B4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471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O Administrativo insere o nome do item, marca, modelo, preço, quantidade em estoque, limite de estoque, fornecedor, data da compra, data de validade, observ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FB2B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6B78729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D9F9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DD81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4951FF" w:rsidRPr="00AB6555" w14:paraId="30624CCA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EDC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Alterar</w:t>
            </w:r>
          </w:p>
        </w:tc>
      </w:tr>
      <w:tr w:rsidR="004951FF" w:rsidRPr="00AB6555" w14:paraId="081B9D1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A412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1- O Administrativo acessa a opção de Gerenciar Itens e Alterar Item.</w:t>
            </w:r>
          </w:p>
          <w:p w14:paraId="202B135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D16A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3E7CB11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2237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62B0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-O Sistema exibe na tela os itens cadastrados.</w:t>
            </w:r>
          </w:p>
        </w:tc>
      </w:tr>
      <w:tr w:rsidR="004951FF" w:rsidRPr="00AB6555" w14:paraId="7E10C89A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66D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- O Administrativo escolhe o item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3BB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33AB8B4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C151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3217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4-O sistema exibe os dados do item selecionado.</w:t>
            </w:r>
          </w:p>
        </w:tc>
      </w:tr>
      <w:tr w:rsidR="004951FF" w:rsidRPr="00AB6555" w14:paraId="2ED7A38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E97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-O Administrativ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7F69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615B1E87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5235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8A02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951FF" w:rsidRPr="00AB6555" w14:paraId="7BF4870E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F1CE5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Excluir</w:t>
            </w:r>
          </w:p>
        </w:tc>
      </w:tr>
      <w:tr w:rsidR="004951FF" w:rsidRPr="00AB6555" w14:paraId="4DD82184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2CAD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Administrativo acessa a opção de Gerenciar Itens e Exclui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EE25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03A0E0AE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791DDF0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A88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529C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 - O Sistema exibe na tela os itens cadastrados. </w:t>
            </w:r>
          </w:p>
        </w:tc>
      </w:tr>
      <w:tr w:rsidR="004951FF" w:rsidRPr="00AB6555" w14:paraId="123BC48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A7EE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 - O Administrativo escolhe o item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FD8D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:rsidRPr="00AB6555" w14:paraId="48354A8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E1E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4977" w14:textId="77777777" w:rsidR="004951FF" w:rsidRPr="00AB6555" w:rsidRDefault="004951FF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– O sistema solicita confirmação de exclusão.</w:t>
            </w:r>
          </w:p>
        </w:tc>
      </w:tr>
      <w:tr w:rsidR="004951FF" w:rsidRPr="00AB6555" w14:paraId="5E6FB6A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C17D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 – O Administrativ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B014" w14:textId="77777777" w:rsidR="004951FF" w:rsidRPr="00AB6555" w:rsidRDefault="004951FF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AB6555" w14:paraId="5D652F5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C24B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0F9" w14:textId="77777777" w:rsidR="004951FF" w:rsidRPr="00AB6555" w:rsidRDefault="004951FF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 - O sistema exclui o registro e retorna mensagem “Exclusão efetuada com sucesso.”</w:t>
            </w:r>
          </w:p>
        </w:tc>
      </w:tr>
      <w:tr w:rsidR="004951FF" w:rsidRPr="00AB6555" w14:paraId="49E515E8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45D8" w14:textId="77777777" w:rsidR="004951FF" w:rsidRPr="00AB6555" w:rsidRDefault="004951FF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b/>
                <w:color w:val="000000"/>
              </w:rPr>
              <w:t>Consulta</w:t>
            </w:r>
          </w:p>
        </w:tc>
      </w:tr>
      <w:tr w:rsidR="004951FF" w:rsidRPr="00AB6555" w14:paraId="2B65B1EF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4616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Administrativo ou Mecânico acessa a opção de Gerenciar Itens e Consulta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ADE8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328B771F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:rsidRPr="0053375B" w14:paraId="5C7E080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F736" w14:textId="77777777" w:rsidR="004951FF" w:rsidRPr="00AB6555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C734" w14:textId="77777777" w:rsidR="004951FF" w:rsidRPr="0053375B" w:rsidRDefault="004951FF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2 - O Sistema exibe na tela os itens cadastrados.</w:t>
            </w:r>
            <w:r w:rsidRPr="0053375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51839EEF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1D9667D5" w14:textId="77777777" w:rsidR="004951FF" w:rsidRPr="0053375B" w:rsidRDefault="004951FF" w:rsidP="004951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5D51938D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3C6B3505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0551FED5" w14:textId="3D282BF2" w:rsidR="004951FF" w:rsidRPr="0094102C" w:rsidRDefault="004951FF" w:rsidP="004951FF">
      <w:pPr>
        <w:pStyle w:val="quadro"/>
        <w:rPr>
          <w:noProof w:val="0"/>
        </w:rPr>
      </w:pPr>
      <w:r w:rsidRPr="0094102C">
        <w:rPr>
          <w:noProof w:val="0"/>
        </w:rPr>
        <w:t>Quadro 9. Caso de uso – Gerenciar Manutenção</w:t>
      </w:r>
    </w:p>
    <w:p w14:paraId="35A9DFE9" w14:textId="77777777" w:rsidR="004951FF" w:rsidRDefault="004951FF" w:rsidP="004951FF">
      <w:pPr>
        <w:widowControl w:val="0"/>
        <w:jc w:val="center"/>
        <w:rPr>
          <w:rFonts w:ascii="Arial" w:hAnsi="Arial" w:cs="Arial"/>
          <w:b/>
          <w:color w:val="000000"/>
        </w:rPr>
      </w:pPr>
    </w:p>
    <w:tbl>
      <w:tblPr>
        <w:tblW w:w="9495" w:type="dxa"/>
        <w:tblLayout w:type="fixed"/>
        <w:tblLook w:val="0400" w:firstRow="0" w:lastRow="0" w:firstColumn="0" w:lastColumn="0" w:noHBand="0" w:noVBand="1"/>
      </w:tblPr>
      <w:tblGrid>
        <w:gridCol w:w="2115"/>
        <w:gridCol w:w="2761"/>
        <w:gridCol w:w="4619"/>
      </w:tblGrid>
      <w:tr w:rsidR="004951FF" w14:paraId="281E1E7F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FBFC4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6C9F09" w14:textId="77777777" w:rsidR="004951FF" w:rsidRDefault="004951FF" w:rsidP="00107C02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9: Gerenciar Manutenção</w:t>
            </w:r>
          </w:p>
        </w:tc>
      </w:tr>
      <w:tr w:rsidR="004951FF" w14:paraId="7E569B37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4BC4A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3827AB" w14:textId="77777777" w:rsidR="004951FF" w:rsidRDefault="004951FF" w:rsidP="00107C02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tivo</w:t>
            </w:r>
          </w:p>
        </w:tc>
      </w:tr>
      <w:tr w:rsidR="004951FF" w14:paraId="50BFEA0B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8D93DA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DEA3C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dor e Mecânico</w:t>
            </w:r>
          </w:p>
        </w:tc>
      </w:tr>
      <w:tr w:rsidR="004951FF" w14:paraId="23957031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29790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D5AE9" w14:textId="77777777" w:rsidR="004951FF" w:rsidRDefault="004951FF" w:rsidP="00107C02">
            <w:pP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deverá estar logado.</w:t>
            </w:r>
          </w:p>
        </w:tc>
      </w:tr>
      <w:tr w:rsidR="004951FF" w14:paraId="2FD31AFE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DCF95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1616B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</w:p>
        </w:tc>
      </w:tr>
      <w:tr w:rsidR="004951FF" w14:paraId="114D4D6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F42F0" w14:textId="77777777" w:rsidR="004951FF" w:rsidRDefault="004951FF" w:rsidP="00107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77C1A9" w14:textId="77777777" w:rsidR="004951FF" w:rsidRDefault="004951FF" w:rsidP="00107C02">
            <w:pP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951FF" w14:paraId="18A7B74A" w14:textId="77777777" w:rsidTr="00107C02">
        <w:tc>
          <w:tcPr>
            <w:tcW w:w="94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E6C09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1A38165" w14:textId="77777777" w:rsidR="004951FF" w:rsidRDefault="004951FF" w:rsidP="00107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dastrar</w:t>
            </w:r>
          </w:p>
        </w:tc>
      </w:tr>
      <w:tr w:rsidR="004951FF" w14:paraId="3B438E98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F632D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- O usuário acessa a opção de Gerenciar Manutenção e Cadastrar Manuten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CB89F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2092BFF1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271A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2C7AC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- O sistema exibe a tela de cadastro. </w:t>
            </w:r>
          </w:p>
        </w:tc>
      </w:tr>
      <w:tr w:rsidR="004951FF" w14:paraId="24B446D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A4BB4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-O Usuário seleciona a placa do veículo e preenche as demais informações: N° da Ordem de serviço, horário, box, duração, descrição, data e nome do </w:t>
            </w:r>
            <w:r w:rsidRPr="00484B46">
              <w:rPr>
                <w:rFonts w:ascii="Arial" w:hAnsi="Arial" w:cs="Arial"/>
                <w:color w:val="000000"/>
              </w:rPr>
              <w:t>mecânic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71959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3F8FD9E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B7D0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17204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- O sistema valida os campos preenchidos e salva registro. </w:t>
            </w:r>
          </w:p>
        </w:tc>
      </w:tr>
      <w:tr w:rsidR="004951FF" w14:paraId="1B9B1C5A" w14:textId="77777777" w:rsidTr="00107C02">
        <w:tc>
          <w:tcPr>
            <w:tcW w:w="94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FDBE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3BE0EAF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nsultar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2"/>
            </w:tblGrid>
            <w:tr w:rsidR="004951FF" w14:paraId="160F24A7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60CF1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1-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O usuário acessa a opção de Gerenciar Manutenção e Consultar Agendamento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B4A54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4951FF" w14:paraId="05FAD3B2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DCD9E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61404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 - O sistema lista os agendamentos</w:t>
                  </w:r>
                </w:p>
              </w:tc>
            </w:tr>
            <w:tr w:rsidR="004951FF" w14:paraId="289DF8B3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7F90F" w14:textId="77777777" w:rsidR="004951FF" w:rsidRPr="00484B46" w:rsidRDefault="004951FF" w:rsidP="002B1F89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84B46">
                    <w:rPr>
                      <w:rFonts w:ascii="Arial" w:hAnsi="Arial" w:cs="Arial"/>
                      <w:bCs/>
                      <w:color w:val="000000"/>
                    </w:rPr>
                    <w:t>3 – O usuário detalha o agendamento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que </w:t>
                  </w:r>
                  <w:r w:rsidRPr="00484B46">
                    <w:rPr>
                      <w:rFonts w:ascii="Arial" w:hAnsi="Arial" w:cs="Arial"/>
                      <w:bCs/>
                      <w:color w:val="000000"/>
                    </w:rPr>
                    <w:t>deseja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 xml:space="preserve"> consultar</w:t>
                  </w:r>
                  <w:r w:rsidRPr="00484B46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A5A11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951FF" w14:paraId="7B28DB5A" w14:textId="77777777" w:rsidTr="00107C02">
              <w:tc>
                <w:tcPr>
                  <w:tcW w:w="4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AB030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4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5EE03" w14:textId="77777777" w:rsidR="004951FF" w:rsidRDefault="004951FF" w:rsidP="002B1F89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84B46">
                    <w:rPr>
                      <w:rFonts w:ascii="Arial" w:hAnsi="Arial" w:cs="Arial"/>
                      <w:color w:val="000000"/>
                    </w:rPr>
                    <w:t>4 – O sistema mostra o agendamento detalhado.</w:t>
                  </w:r>
                </w:p>
              </w:tc>
            </w:tr>
          </w:tbl>
          <w:p w14:paraId="69740BF8" w14:textId="77777777" w:rsidR="004951FF" w:rsidRDefault="004951FF" w:rsidP="00107C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3FC2819" w14:textId="77777777" w:rsidR="004951FF" w:rsidRDefault="004951FF" w:rsidP="00107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Alterar</w:t>
            </w:r>
          </w:p>
        </w:tc>
      </w:tr>
      <w:tr w:rsidR="004951FF" w14:paraId="3365D1F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774C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- O usuário acessa a opção de Gerenciar Agendamento e Consultar Agendamento.</w:t>
            </w:r>
          </w:p>
          <w:p w14:paraId="6F3C66D6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223D6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4DA93A8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AE24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C7FA2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-O Sistema exibe na tela os Agendamentos realizados.</w:t>
            </w:r>
          </w:p>
        </w:tc>
      </w:tr>
      <w:tr w:rsidR="004951FF" w14:paraId="1BE29D6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7FEBF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- O usuário escolhe o agendamento a ser altera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E930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5AB831E3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060E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E232C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4-O sistema exibe os dados do agendamento selecionado.</w:t>
            </w:r>
          </w:p>
        </w:tc>
      </w:tr>
      <w:tr w:rsidR="004951FF" w14:paraId="14A5C842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EC8AC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-O usuário altera as informações necessárias e confirma a altera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6E50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2F68478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539C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45407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951FF" w14:paraId="1F7C313B" w14:textId="77777777" w:rsidTr="00107C02">
        <w:tc>
          <w:tcPr>
            <w:tcW w:w="949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5F69" w14:textId="77777777" w:rsidR="004951FF" w:rsidRDefault="004951FF" w:rsidP="00107C02">
            <w:pPr>
              <w:rPr>
                <w:rFonts w:ascii="Arial" w:hAnsi="Arial" w:cs="Arial"/>
                <w:b/>
                <w:color w:val="000000"/>
              </w:rPr>
            </w:pPr>
          </w:p>
          <w:p w14:paraId="209216AA" w14:textId="77777777" w:rsidR="004951FF" w:rsidRDefault="004951FF" w:rsidP="00107C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cluir</w:t>
            </w:r>
          </w:p>
        </w:tc>
      </w:tr>
      <w:tr w:rsidR="004951FF" w14:paraId="01DEEC14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641F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- O usuário acessa a opção de Gerenciar Agendamento e Consultar Agendamento.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E23D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</w:p>
          <w:p w14:paraId="6FAE0411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75FE358C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5DF5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85DAA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- O Sistema exibe na tela os agendamentos realizados. </w:t>
            </w:r>
          </w:p>
        </w:tc>
      </w:tr>
      <w:tr w:rsidR="004951FF" w14:paraId="32DD85FB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92030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- O usuário escolhe o agendamento a ser excluí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4B3AB" w14:textId="77777777" w:rsidR="004951FF" w:rsidRDefault="004951FF" w:rsidP="002B1F89">
            <w:pP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951FF" w14:paraId="10FBEDF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C65F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C22B3" w14:textId="77777777" w:rsidR="004951FF" w:rsidRDefault="004951FF" w:rsidP="002B1F89">
            <w:pPr>
              <w:keepNext/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– O sistema solicita confirmação de exclusão.</w:t>
            </w:r>
          </w:p>
        </w:tc>
      </w:tr>
      <w:tr w:rsidR="004951FF" w14:paraId="5A78CA9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5EF42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– O usuário confirma a exclus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837B" w14:textId="77777777" w:rsidR="004951FF" w:rsidRDefault="004951FF" w:rsidP="002B1F89">
            <w:pPr>
              <w:keepNext/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951FF" w14:paraId="7470E0A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ED6E" w14:textId="77777777" w:rsidR="004951FF" w:rsidRDefault="004951FF" w:rsidP="002B1F8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E9397" w14:textId="77777777" w:rsidR="004951FF" w:rsidRDefault="004951FF" w:rsidP="002B1F89">
            <w:pPr>
              <w:keepNext/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2966FD26" w14:textId="77777777" w:rsidR="004951FF" w:rsidRDefault="004951FF" w:rsidP="004951FF">
      <w:pPr>
        <w:rPr>
          <w:rFonts w:ascii="Arial" w:hAnsi="Arial" w:cs="Arial"/>
          <w:color w:val="000000"/>
        </w:rPr>
      </w:pPr>
    </w:p>
    <w:p w14:paraId="6F0A6129" w14:textId="77777777" w:rsidR="004951FF" w:rsidRDefault="004951FF" w:rsidP="004951FF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te: Autores</w:t>
      </w:r>
    </w:p>
    <w:p w14:paraId="76BD67B3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08C2FC57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1AF5A688" w14:textId="626A7942" w:rsidR="008C3445" w:rsidRPr="0094102C" w:rsidRDefault="008C3445" w:rsidP="008C3445">
      <w:pPr>
        <w:pStyle w:val="quadro"/>
        <w:rPr>
          <w:noProof w:val="0"/>
        </w:rPr>
      </w:pPr>
      <w:r w:rsidRPr="0094102C">
        <w:rPr>
          <w:noProof w:val="0"/>
        </w:rPr>
        <w:t xml:space="preserve">Quadro </w:t>
      </w:r>
      <w:r>
        <w:rPr>
          <w:noProof w:val="0"/>
        </w:rPr>
        <w:t>10</w:t>
      </w:r>
      <w:r w:rsidRPr="0094102C">
        <w:rPr>
          <w:noProof w:val="0"/>
        </w:rPr>
        <w:t xml:space="preserve">. Caso de uso – Gerenciar </w:t>
      </w:r>
      <w:r>
        <w:rPr>
          <w:noProof w:val="0"/>
        </w:rPr>
        <w:t>Lavagem</w:t>
      </w:r>
    </w:p>
    <w:p w14:paraId="18E347A1" w14:textId="77777777" w:rsidR="008C3445" w:rsidRPr="0051558A" w:rsidRDefault="008C3445" w:rsidP="008C344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10"/>
        <w:gridCol w:w="2760"/>
        <w:gridCol w:w="4530"/>
      </w:tblGrid>
      <w:tr w:rsidR="008C3445" w:rsidRPr="0051558A" w14:paraId="35AA4DDD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AF5F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7BF15" w14:textId="6D6C466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RF10</w:t>
            </w:r>
            <w:r w:rsidRPr="0051558A">
              <w:rPr>
                <w:rFonts w:ascii="Arial" w:hAnsi="Arial" w:cs="Arial"/>
                <w:noProof/>
                <w:color w:val="000000"/>
              </w:rPr>
              <w:t xml:space="preserve">: Gerenciar </w:t>
            </w:r>
            <w:r>
              <w:rPr>
                <w:rFonts w:ascii="Arial" w:hAnsi="Arial" w:cs="Arial"/>
                <w:noProof/>
                <w:color w:val="000000"/>
              </w:rPr>
              <w:t>Lavagem</w:t>
            </w:r>
          </w:p>
        </w:tc>
      </w:tr>
      <w:tr w:rsidR="008C3445" w:rsidRPr="0051558A" w14:paraId="3D5CC02F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EAD4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2B52A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Sistema</w:t>
            </w:r>
          </w:p>
        </w:tc>
      </w:tr>
      <w:tr w:rsidR="008C3445" w:rsidRPr="0051558A" w14:paraId="6A85BB7D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A032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5ED4" w14:textId="460A88E5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C3445" w:rsidRPr="0051558A" w14:paraId="54D30288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68766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5177E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8C3445" w:rsidRPr="0051558A" w14:paraId="737A5E53" w14:textId="77777777" w:rsidTr="00230ED3"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F95E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5C72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C3445" w:rsidRPr="0051558A" w14:paraId="78AA840D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78FC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B2580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8C3445" w:rsidRPr="0051558A" w14:paraId="4EA63F2A" w14:textId="77777777" w:rsidTr="00230ED3"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8DDC9" w14:textId="77777777" w:rsidR="008C3445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</w:p>
          <w:p w14:paraId="4381339F" w14:textId="77777777" w:rsidR="008C3445" w:rsidRPr="0051558A" w:rsidRDefault="008C3445" w:rsidP="00230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C3445" w:rsidRPr="0051558A" w14:paraId="1C7ABF33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1762" w14:textId="6F49E3F5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1- </w:t>
            </w:r>
            <w:r>
              <w:rPr>
                <w:rFonts w:ascii="Arial" w:hAnsi="Arial" w:cs="Arial"/>
                <w:noProof/>
                <w:color w:val="000000"/>
              </w:rPr>
              <w:t xml:space="preserve">  O usuario coleta  o Hodômetro do veiculo na rece</w:t>
            </w:r>
            <w:r w:rsidR="00B31150">
              <w:rPr>
                <w:rFonts w:ascii="Arial" w:hAnsi="Arial" w:cs="Arial"/>
                <w:noProof/>
                <w:color w:val="000000"/>
              </w:rPr>
              <w:t>p</w:t>
            </w:r>
            <w:r>
              <w:rPr>
                <w:rFonts w:ascii="Arial" w:hAnsi="Arial" w:cs="Arial"/>
                <w:noProof/>
                <w:color w:val="000000"/>
              </w:rPr>
              <w:t>ça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DE5F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C3445" w:rsidRPr="0051558A" w14:paraId="3B3B2110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D574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9961" w14:textId="3E7367A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 - </w:t>
            </w:r>
            <w:r>
              <w:rPr>
                <w:rFonts w:ascii="Arial" w:hAnsi="Arial" w:cs="Arial"/>
                <w:color w:val="000000"/>
              </w:rPr>
              <w:t>O sistema valida os campos preenchidos e salva o hodômetro do veículo</w:t>
            </w:r>
            <w:r w:rsidRPr="0051558A">
              <w:rPr>
                <w:rFonts w:ascii="Arial" w:hAnsi="Arial" w:cs="Arial"/>
                <w:noProof/>
                <w:color w:val="000000"/>
              </w:rPr>
              <w:t>. </w:t>
            </w:r>
          </w:p>
        </w:tc>
      </w:tr>
      <w:tr w:rsidR="008C3445" w:rsidRPr="0051558A" w14:paraId="613BE6AF" w14:textId="77777777" w:rsidTr="00230ED3">
        <w:tc>
          <w:tcPr>
            <w:tcW w:w="4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4258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1A82" w14:textId="7999FE64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3 – O sistema informa através de um pop-up se o carro não precisar de revisão preventiva a mensagem: “O veículo deverá seguir para o setor de lavagem”.</w:t>
            </w:r>
          </w:p>
        </w:tc>
      </w:tr>
    </w:tbl>
    <w:p w14:paraId="2CF30664" w14:textId="77777777" w:rsidR="008C3445" w:rsidRDefault="008C3445" w:rsidP="002B1F89">
      <w:pPr>
        <w:jc w:val="both"/>
      </w:pPr>
    </w:p>
    <w:tbl>
      <w:tblPr>
        <w:tblW w:w="9498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0"/>
        <w:gridCol w:w="4628"/>
      </w:tblGrid>
      <w:tr w:rsidR="008C3445" w:rsidRPr="0051558A" w14:paraId="4F1DB6E3" w14:textId="77777777" w:rsidTr="00230ED3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0093" w14:textId="77777777" w:rsidR="008C3445" w:rsidRPr="00907528" w:rsidRDefault="008C3445" w:rsidP="002B1F89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6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mecanico  atualiza o estatus do veiculo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BD80" w14:textId="77777777" w:rsidR="008C3445" w:rsidRPr="0051558A" w:rsidRDefault="008C3445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C3445" w:rsidRPr="0051558A" w14:paraId="0582D5BE" w14:textId="77777777" w:rsidTr="00230ED3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F5B6" w14:textId="77777777" w:rsidR="008C3445" w:rsidRDefault="008C3445" w:rsidP="002B1F8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1963" w14:textId="5FD2E1CF" w:rsidR="008C3445" w:rsidRPr="0051558A" w:rsidRDefault="002B1F89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- </w:t>
            </w:r>
            <w:r w:rsidR="008C3445">
              <w:rPr>
                <w:rFonts w:ascii="Arial" w:hAnsi="Arial" w:cs="Arial"/>
                <w:color w:val="000000"/>
              </w:rPr>
              <w:t xml:space="preserve">O sistema valida os campos preenchidos </w:t>
            </w:r>
          </w:p>
        </w:tc>
      </w:tr>
      <w:tr w:rsidR="008C3445" w:rsidRPr="0051558A" w14:paraId="62A4D172" w14:textId="77777777" w:rsidTr="00230ED3"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8749" w14:textId="77777777" w:rsidR="008C3445" w:rsidRDefault="008C3445" w:rsidP="002B1F8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A3E7" w14:textId="57C501FD" w:rsidR="008C3445" w:rsidRPr="00840642" w:rsidRDefault="002B1F89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 xml:space="preserve">3 - </w:t>
            </w:r>
            <w:r w:rsidR="008C3445">
              <w:rPr>
                <w:rFonts w:ascii="Arial" w:hAnsi="Arial" w:cs="Arial"/>
                <w:color w:val="000000"/>
              </w:rPr>
              <w:t>O sistema informa através de um pop-up se o carro não precisar de revisão preventiva a mensagem: “O veículo deverá seguir para o setor de lavagem”.</w:t>
            </w:r>
          </w:p>
        </w:tc>
      </w:tr>
    </w:tbl>
    <w:p w14:paraId="6803FE45" w14:textId="77777777" w:rsidR="008C3445" w:rsidRDefault="008C3445" w:rsidP="008C3445"/>
    <w:p w14:paraId="7BE5FE8C" w14:textId="77777777" w:rsidR="008C3445" w:rsidRDefault="008C3445" w:rsidP="004C0200">
      <w:pPr>
        <w:pStyle w:val="Cabealho"/>
        <w:rPr>
          <w:rFonts w:ascii="Arial" w:hAnsi="Arial" w:cs="Arial"/>
          <w:b/>
          <w:bCs/>
        </w:rPr>
      </w:pPr>
    </w:p>
    <w:p w14:paraId="1D8D4876" w14:textId="77777777" w:rsidR="004951FF" w:rsidRDefault="004951FF" w:rsidP="004C0200">
      <w:pPr>
        <w:pStyle w:val="Cabealho"/>
        <w:rPr>
          <w:rFonts w:ascii="Arial" w:hAnsi="Arial" w:cs="Arial"/>
          <w:b/>
          <w:bCs/>
        </w:rPr>
      </w:pPr>
    </w:p>
    <w:p w14:paraId="37B3C0EB" w14:textId="1B394E6D" w:rsidR="0094102C" w:rsidRPr="0053375B" w:rsidRDefault="0094102C" w:rsidP="0094102C">
      <w:pPr>
        <w:pStyle w:val="quadro"/>
        <w:rPr>
          <w:noProof w:val="0"/>
        </w:rPr>
      </w:pPr>
      <w:r w:rsidRPr="0094102C">
        <w:rPr>
          <w:noProof w:val="0"/>
        </w:rPr>
        <w:t>Quadro 11. Caso de uso – Receber veículo</w:t>
      </w:r>
    </w:p>
    <w:p w14:paraId="05FCD3EA" w14:textId="77777777" w:rsidR="0094102C" w:rsidRPr="0053375B" w:rsidRDefault="0094102C" w:rsidP="0094102C">
      <w:pPr>
        <w:pStyle w:val="quadro"/>
        <w:rPr>
          <w:noProof w:val="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4102C" w:rsidRPr="0053375B" w14:paraId="4DE2123A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A5D19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25E8C" w14:textId="247D8DF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1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53375B">
              <w:rPr>
                <w:rFonts w:ascii="Arial" w:hAnsi="Arial" w:cs="Arial"/>
                <w:color w:val="000000"/>
              </w:rPr>
              <w:t>: Receber veículo</w:t>
            </w:r>
          </w:p>
        </w:tc>
      </w:tr>
      <w:tr w:rsidR="0094102C" w:rsidRPr="0053375B" w14:paraId="789658D6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0E17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6C16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ecepcionista</w:t>
            </w:r>
          </w:p>
        </w:tc>
      </w:tr>
      <w:tr w:rsidR="0094102C" w:rsidRPr="0053375B" w14:paraId="405AB42C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B0992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FB63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0F3B6ADE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EC018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4478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5E92D01D" w14:textId="77777777" w:rsidTr="00107C02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F6DC2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A4A3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3D32B545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CCA4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7CD4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4102C" w:rsidRPr="0053375B" w14:paraId="7E96360F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F341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BC7BF8">
              <w:rPr>
                <w:rFonts w:ascii="Arial" w:hAnsi="Arial" w:cs="Arial"/>
                <w:color w:val="000000"/>
              </w:rPr>
              <w:t xml:space="preserve">1- O recepcionista escolhe a opção Receber Veículo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E09F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94102C" w:rsidRPr="0053375B" w14:paraId="5AEC46DD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D8DB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29B1" w14:textId="77777777" w:rsidR="0094102C" w:rsidRPr="007834D9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FF0000"/>
                <w:highlight w:val="yellow"/>
              </w:rPr>
            </w:pPr>
            <w:r w:rsidRPr="007834D9">
              <w:rPr>
                <w:rFonts w:ascii="Arial" w:hAnsi="Arial" w:cs="Arial"/>
                <w:color w:val="000000"/>
              </w:rPr>
              <w:t>2 – O sistema mostra a lista dos veículos.</w:t>
            </w:r>
          </w:p>
        </w:tc>
      </w:tr>
      <w:tr w:rsidR="0094102C" w:rsidRPr="0053375B" w14:paraId="2B55E9F8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64C7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7834D9">
              <w:rPr>
                <w:rFonts w:ascii="Arial" w:hAnsi="Arial" w:cs="Arial"/>
                <w:color w:val="000000"/>
              </w:rPr>
              <w:t>3 – O recepcionista escolhe o veículo desejado. Caso não encontre</w:t>
            </w:r>
            <w:r>
              <w:rPr>
                <w:rFonts w:ascii="Arial" w:hAnsi="Arial" w:cs="Arial"/>
                <w:color w:val="000000"/>
              </w:rPr>
              <w:t xml:space="preserve"> é encaminhado</w:t>
            </w:r>
            <w:r w:rsidRPr="007834D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a gerenciar veículo. Caso encontre acessa o checklis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EDA0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94102C" w:rsidRPr="0053375B" w14:paraId="2FA44C51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9694" w14:textId="77777777" w:rsidR="0094102C" w:rsidRPr="007834D9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6A2F" w14:textId="77777777" w:rsidR="0094102C" w:rsidRPr="007834D9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7834D9">
              <w:rPr>
                <w:rFonts w:ascii="Arial" w:hAnsi="Arial" w:cs="Arial"/>
                <w:color w:val="000000"/>
              </w:rPr>
              <w:t> 2- O Sistema mostra o checklist para ser preenchido.</w:t>
            </w:r>
          </w:p>
        </w:tc>
      </w:tr>
      <w:tr w:rsidR="0094102C" w:rsidRPr="0053375B" w14:paraId="6CD4D630" w14:textId="77777777" w:rsidTr="00107C0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7E97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> 4- O recepcionista preenche o checklist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456B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102C" w:rsidRPr="0053375B" w14:paraId="284ABE44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D1BE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4BDA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 5- O </w:t>
            </w:r>
            <w:proofErr w:type="gramStart"/>
            <w:r w:rsidRPr="0053375B">
              <w:rPr>
                <w:rFonts w:ascii="Arial" w:hAnsi="Arial" w:cs="Arial"/>
                <w:color w:val="000000"/>
              </w:rPr>
              <w:t>sistema salva</w:t>
            </w:r>
            <w:proofErr w:type="gramEnd"/>
            <w:r w:rsidRPr="0053375B">
              <w:rPr>
                <w:rFonts w:ascii="Arial" w:hAnsi="Arial" w:cs="Arial"/>
                <w:color w:val="000000"/>
              </w:rPr>
              <w:t xml:space="preserve"> os dados preenchidos.</w:t>
            </w:r>
          </w:p>
        </w:tc>
      </w:tr>
      <w:tr w:rsidR="0094102C" w:rsidRPr="0053375B" w14:paraId="0A40F82B" w14:textId="77777777" w:rsidTr="00107C0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08E6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7834D9">
              <w:rPr>
                <w:rFonts w:ascii="Arial" w:hAnsi="Arial" w:cs="Arial"/>
                <w:color w:val="000000"/>
              </w:rPr>
              <w:t xml:space="preserve">5- O recepcionista verifica se será encaminhado para lavagem ou manutenção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435B" w14:textId="77777777" w:rsidR="0094102C" w:rsidRPr="0053375B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97D31B4" w14:textId="77777777" w:rsidR="0094102C" w:rsidRPr="0053375B" w:rsidRDefault="0094102C" w:rsidP="0094102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52E8CD69" w14:textId="77777777" w:rsidR="0094102C" w:rsidRDefault="0094102C" w:rsidP="0094102C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te: Autores</w:t>
      </w:r>
    </w:p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4102C" w:rsidRPr="0053375B" w14:paraId="2DE3E269" w14:textId="77777777" w:rsidTr="00107C02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4CE9" w14:textId="77777777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FF44A74" w14:textId="77777777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9D92CBE" w14:textId="74D82C67" w:rsidR="0094102C" w:rsidRPr="0094102C" w:rsidRDefault="0094102C" w:rsidP="00107C02">
            <w:pPr>
              <w:pStyle w:val="quadro"/>
              <w:rPr>
                <w:noProof w:val="0"/>
              </w:rPr>
            </w:pPr>
            <w:r w:rsidRPr="0094102C">
              <w:rPr>
                <w:noProof w:val="0"/>
              </w:rPr>
              <w:t>Quadro 12. Caso de uso – Requisitar peças</w:t>
            </w:r>
          </w:p>
          <w:p w14:paraId="5B963E60" w14:textId="77777777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102C" w:rsidRPr="00B813D1" w14:paraId="2FAC86F2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A173" w14:textId="77777777" w:rsidR="0094102C" w:rsidRPr="00B813D1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red"/>
              </w:rPr>
            </w:pPr>
            <w:r w:rsidRPr="0094102C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8150" w14:textId="451987D9" w:rsidR="0094102C" w:rsidRPr="0094102C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94102C">
              <w:rPr>
                <w:rFonts w:ascii="Arial" w:hAnsi="Arial" w:cs="Arial"/>
                <w:color w:val="000000"/>
              </w:rPr>
              <w:t>RF12: Requisitar peças</w:t>
            </w:r>
          </w:p>
        </w:tc>
      </w:tr>
      <w:tr w:rsidR="0094102C" w:rsidRPr="00AB6555" w14:paraId="11A23D75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1C430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029DA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Mecânico</w:t>
            </w:r>
          </w:p>
        </w:tc>
      </w:tr>
      <w:tr w:rsidR="0094102C" w:rsidRPr="00AB6555" w14:paraId="383CED21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59E5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5600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6B0CBDE5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EE7F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73A02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rá estar logado.</w:t>
            </w:r>
          </w:p>
          <w:p w14:paraId="0C49173A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O usuário deve ter os acessos necessários para executar a tarefa.</w:t>
            </w:r>
          </w:p>
        </w:tc>
      </w:tr>
      <w:tr w:rsidR="0094102C" w:rsidRPr="00AB6555" w14:paraId="0AE774E1" w14:textId="77777777" w:rsidTr="00107C02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DF260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83433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5833CD73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8206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196A" w14:textId="77777777" w:rsidR="0094102C" w:rsidRPr="00AB6555" w:rsidRDefault="0094102C" w:rsidP="00107C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4102C" w:rsidRPr="00AB6555" w14:paraId="52D1482B" w14:textId="77777777" w:rsidTr="00107C02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9BBA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1- O Mecânico acessa a opção de Gerenciar Itens e Requisitar peças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1E70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  </w:t>
            </w:r>
          </w:p>
          <w:p w14:paraId="17988FCC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421BB0B5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8944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C1E9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 xml:space="preserve">2 - O Sistema exibe na tela os itens cadastrados. </w:t>
            </w:r>
          </w:p>
        </w:tc>
      </w:tr>
      <w:tr w:rsidR="0094102C" w:rsidRPr="00AB6555" w14:paraId="2F058F06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D7E9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3 - O Mecânico escolhe o item a ser requisitado e a quantida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DC6A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4102C" w:rsidRPr="00AB6555" w14:paraId="3F6828CE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9BB8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A0B6" w14:textId="77777777" w:rsidR="0094102C" w:rsidRPr="00AB6555" w:rsidRDefault="0094102C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4 – O sistema solicita confirmação de solicitação.</w:t>
            </w:r>
          </w:p>
        </w:tc>
      </w:tr>
      <w:tr w:rsidR="0094102C" w:rsidRPr="00AB6555" w14:paraId="7B711129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4AA5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5 – O Mecânico confirma a solicit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4D51" w14:textId="77777777" w:rsidR="0094102C" w:rsidRPr="00AB6555" w:rsidRDefault="0094102C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102C" w:rsidRPr="00AB6555" w14:paraId="26675760" w14:textId="77777777" w:rsidTr="00107C02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5219" w14:textId="77777777" w:rsidR="0094102C" w:rsidRPr="00AB6555" w:rsidRDefault="0094102C" w:rsidP="002B1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5AD4" w14:textId="77777777" w:rsidR="0094102C" w:rsidRPr="00AB6555" w:rsidRDefault="0094102C" w:rsidP="002B1F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AB6555">
              <w:rPr>
                <w:rFonts w:ascii="Arial" w:hAnsi="Arial" w:cs="Arial"/>
                <w:color w:val="000000"/>
              </w:rPr>
              <w:t>6 - O sistema envia a requisição ao setor de compras e retorna mensagem “Requisição de peças efetuada com sucesso.”</w:t>
            </w:r>
          </w:p>
        </w:tc>
      </w:tr>
    </w:tbl>
    <w:p w14:paraId="658FC7FA" w14:textId="77777777" w:rsidR="0094102C" w:rsidRPr="00AB6555" w:rsidRDefault="0094102C" w:rsidP="0094102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57F7B44F" w14:textId="77777777" w:rsidR="0094102C" w:rsidRPr="00AB6555" w:rsidRDefault="0094102C" w:rsidP="00941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AB6555">
        <w:rPr>
          <w:rFonts w:ascii="Arial" w:hAnsi="Arial" w:cs="Arial"/>
          <w:color w:val="000000"/>
        </w:rPr>
        <w:t>Fonte: Autores</w:t>
      </w:r>
    </w:p>
    <w:p w14:paraId="4669A80E" w14:textId="77777777" w:rsidR="00B261A2" w:rsidRPr="00C22E1B" w:rsidRDefault="00B261A2" w:rsidP="0094102C">
      <w:pPr>
        <w:pStyle w:val="Cabealho"/>
        <w:rPr>
          <w:rFonts w:ascii="Arial" w:hAnsi="Arial" w:cs="Arial"/>
          <w:b/>
          <w:bCs/>
          <w:sz w:val="36"/>
          <w:szCs w:val="36"/>
        </w:rPr>
      </w:pPr>
    </w:p>
    <w:p w14:paraId="2DA2C1AF" w14:textId="77777777" w:rsidR="00C22E1B" w:rsidRDefault="00C22E1B" w:rsidP="0094102C">
      <w:pPr>
        <w:pStyle w:val="Cabealho"/>
        <w:rPr>
          <w:rFonts w:ascii="Arial" w:hAnsi="Arial" w:cs="Arial"/>
          <w:b/>
          <w:bCs/>
        </w:rPr>
      </w:pPr>
    </w:p>
    <w:p w14:paraId="7C35AFA4" w14:textId="77777777" w:rsidR="00B261A2" w:rsidRPr="00AB6555" w:rsidRDefault="00B261A2" w:rsidP="0094102C">
      <w:pPr>
        <w:pStyle w:val="Cabealho"/>
        <w:rPr>
          <w:rFonts w:ascii="Arial" w:hAnsi="Arial" w:cs="Arial"/>
          <w:b/>
          <w:bCs/>
        </w:rPr>
      </w:pPr>
    </w:p>
    <w:p w14:paraId="25AEECE9" w14:textId="35D695D7" w:rsidR="008C4F14" w:rsidRPr="0053375B" w:rsidRDefault="008C4F14" w:rsidP="008C4F14">
      <w:pPr>
        <w:pStyle w:val="quadro"/>
        <w:rPr>
          <w:noProof w:val="0"/>
        </w:rPr>
      </w:pPr>
      <w:r w:rsidRPr="007433BD">
        <w:rPr>
          <w:noProof w:val="0"/>
        </w:rPr>
        <w:t xml:space="preserve">Quadro </w:t>
      </w:r>
      <w:r>
        <w:rPr>
          <w:noProof w:val="0"/>
        </w:rPr>
        <w:t>13</w:t>
      </w:r>
      <w:r w:rsidRPr="007433BD">
        <w:rPr>
          <w:noProof w:val="0"/>
        </w:rPr>
        <w:t xml:space="preserve">. Caso de uso – </w:t>
      </w:r>
      <w:r>
        <w:rPr>
          <w:noProof w:val="0"/>
        </w:rPr>
        <w:t>Receber notificação</w:t>
      </w:r>
    </w:p>
    <w:p w14:paraId="42C37CBD" w14:textId="77777777" w:rsidR="008C4F14" w:rsidRPr="0053375B" w:rsidRDefault="008C4F14" w:rsidP="008C4F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C4F14" w:rsidRPr="0053375B" w14:paraId="71ABF3E2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2D2F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34BB3" w14:textId="3D24F8B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</w:t>
            </w:r>
            <w:r>
              <w:rPr>
                <w:rFonts w:ascii="Arial" w:hAnsi="Arial" w:cs="Arial"/>
                <w:color w:val="000000"/>
              </w:rPr>
              <w:t>13</w:t>
            </w:r>
            <w:r w:rsidRPr="0053375B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Receber notificação</w:t>
            </w:r>
          </w:p>
        </w:tc>
      </w:tr>
      <w:tr w:rsidR="008C4F14" w:rsidRPr="0053375B" w14:paraId="0FB0AC95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8077B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lastRenderedPageBreak/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3E68D" w14:textId="3CB067C9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8C4F14" w:rsidRPr="0053375B" w14:paraId="517752EA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97F43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EA7B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8C4F14" w:rsidRPr="0053375B" w14:paraId="458F76ED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B9DD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B51D7" w14:textId="067738E9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6. O sistema deve ter sinalizado que o veículo atingiu uma das condições (km ou tempo sem manutenção)</w:t>
            </w:r>
          </w:p>
        </w:tc>
      </w:tr>
      <w:tr w:rsidR="008C4F14" w:rsidRPr="0053375B" w14:paraId="65B840A1" w14:textId="77777777" w:rsidTr="00713C6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2496D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A095" w14:textId="18E20B9E" w:rsidR="008C4F14" w:rsidRPr="0053375B" w:rsidRDefault="00432D7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F07. Administrativo libera, após análise de disponibilidade, o veículo para manutenção, agendando-a.</w:t>
            </w:r>
          </w:p>
        </w:tc>
      </w:tr>
      <w:tr w:rsidR="008C4F14" w:rsidRPr="0053375B" w14:paraId="6808BD59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44BC9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3C0F" w14:textId="77777777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C4F14" w:rsidRPr="0053375B" w14:paraId="679689F8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FE7D" w14:textId="6DCECD4D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BE42" w14:textId="7390CC52" w:rsidR="008C4F14" w:rsidRPr="0053375B" w:rsidRDefault="00432D7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– Sistema gera a notificação de que o veículo atingiu condição para envio à manutenção</w:t>
            </w:r>
          </w:p>
        </w:tc>
      </w:tr>
      <w:tr w:rsidR="008C4F14" w:rsidRPr="0053375B" w14:paraId="67ADF271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DE71" w14:textId="4A34EC7D" w:rsidR="008C4F14" w:rsidRPr="0053375B" w:rsidRDefault="00830EB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830EBC">
              <w:rPr>
                <w:rFonts w:ascii="Arial" w:hAnsi="Arial" w:cs="Arial"/>
                <w:color w:val="000000"/>
              </w:rPr>
              <w:t xml:space="preserve">2- O administrativo </w:t>
            </w:r>
            <w:r w:rsidR="0063783A">
              <w:rPr>
                <w:rFonts w:ascii="Arial" w:hAnsi="Arial" w:cs="Arial"/>
                <w:color w:val="000000"/>
              </w:rPr>
              <w:t>acessa</w:t>
            </w:r>
            <w:r w:rsidRPr="00830EBC">
              <w:rPr>
                <w:rFonts w:ascii="Arial" w:hAnsi="Arial" w:cs="Arial"/>
                <w:color w:val="000000"/>
              </w:rPr>
              <w:t xml:space="preserve"> a notificação para realizar a anális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5C63" w14:textId="49E9B979" w:rsidR="008C4F14" w:rsidRPr="0053375B" w:rsidRDefault="008C4F14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30EBC" w:rsidRPr="0053375B" w14:paraId="0BB4973C" w14:textId="77777777" w:rsidTr="00713C6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CCB6" w14:textId="419EC81E" w:rsidR="00830EBC" w:rsidRDefault="00830EB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- O administrativo verifica o veículo em questão e analisa, de acordo com a disponibilidade da locadora, se pode liberar o veículo para manutenção</w:t>
            </w:r>
            <w:r w:rsidRPr="0053375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29AC" w14:textId="77777777" w:rsidR="00830EBC" w:rsidRPr="0053375B" w:rsidRDefault="00830EBC" w:rsidP="00713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50950F0" w14:textId="77777777" w:rsidR="008C4F14" w:rsidRPr="0053375B" w:rsidRDefault="008C4F14" w:rsidP="008C4F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172EAFE" w14:textId="77777777" w:rsidR="008C4F14" w:rsidRPr="0053375B" w:rsidRDefault="008C4F14" w:rsidP="008C4F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</w:rPr>
      </w:pPr>
    </w:p>
    <w:p w14:paraId="7722CB79" w14:textId="77777777" w:rsidR="0055581D" w:rsidRDefault="0055581D" w:rsidP="004C0200">
      <w:pPr>
        <w:pStyle w:val="Cabealho"/>
        <w:rPr>
          <w:rFonts w:ascii="Arial" w:hAnsi="Arial" w:cs="Arial"/>
          <w:b/>
          <w:bCs/>
        </w:rPr>
      </w:pPr>
    </w:p>
    <w:p w14:paraId="14C63071" w14:textId="242473FD" w:rsidR="0055581D" w:rsidRPr="0053375B" w:rsidRDefault="0055581D" w:rsidP="0055581D">
      <w:pPr>
        <w:pStyle w:val="quadro"/>
        <w:rPr>
          <w:noProof w:val="0"/>
        </w:rPr>
      </w:pPr>
      <w:r w:rsidRPr="007433BD">
        <w:rPr>
          <w:noProof w:val="0"/>
        </w:rPr>
        <w:t xml:space="preserve">Quadro </w:t>
      </w:r>
      <w:r>
        <w:rPr>
          <w:noProof w:val="0"/>
        </w:rPr>
        <w:t>14</w:t>
      </w:r>
      <w:r w:rsidRPr="007433BD">
        <w:rPr>
          <w:noProof w:val="0"/>
        </w:rPr>
        <w:t xml:space="preserve">. Caso de uso – </w:t>
      </w:r>
      <w:r>
        <w:rPr>
          <w:noProof w:val="0"/>
        </w:rPr>
        <w:t>Coletar dados</w:t>
      </w:r>
    </w:p>
    <w:p w14:paraId="123D26C3" w14:textId="77777777" w:rsidR="0055581D" w:rsidRPr="0053375B" w:rsidRDefault="0055581D" w:rsidP="005558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5581D" w:rsidRPr="0053375B" w14:paraId="7B99A6FB" w14:textId="77777777" w:rsidTr="00F56DC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4B3CC" w14:textId="77777777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2725A" w14:textId="15B29016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RF</w:t>
            </w:r>
            <w:r>
              <w:rPr>
                <w:rFonts w:ascii="Arial" w:hAnsi="Arial" w:cs="Arial"/>
                <w:color w:val="000000"/>
              </w:rPr>
              <w:t>14</w:t>
            </w:r>
            <w:r w:rsidRPr="0053375B"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Coletar dados</w:t>
            </w:r>
          </w:p>
        </w:tc>
      </w:tr>
      <w:tr w:rsidR="0055581D" w:rsidRPr="0053375B" w14:paraId="1A4FA96F" w14:textId="77777777" w:rsidTr="00F56DC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7E58B" w14:textId="77777777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E7BA" w14:textId="497A147B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pcionista</w:t>
            </w:r>
          </w:p>
        </w:tc>
      </w:tr>
      <w:tr w:rsidR="0055581D" w:rsidRPr="0053375B" w14:paraId="5DB1773C" w14:textId="77777777" w:rsidTr="00F56DC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3B926" w14:textId="77777777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2DEFD" w14:textId="77777777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55581D" w:rsidRPr="0053375B" w14:paraId="402AB0EC" w14:textId="77777777" w:rsidTr="00F56DC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2524" w14:textId="77777777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5C8F2" w14:textId="77777777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55581D" w:rsidRPr="0053375B" w14:paraId="76B5C7FF" w14:textId="77777777" w:rsidTr="00F56DC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32BD" w14:textId="77777777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150CE" w14:textId="77777777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55581D" w:rsidRPr="0053375B" w14:paraId="116C5D07" w14:textId="77777777" w:rsidTr="00F56DC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87AF" w14:textId="77777777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01CC3" w14:textId="77777777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55581D" w:rsidRPr="0053375B" w14:paraId="4767471E" w14:textId="77777777" w:rsidTr="00F56DC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9682" w14:textId="199AA553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1- </w:t>
            </w:r>
            <w:r>
              <w:rPr>
                <w:rFonts w:ascii="Arial" w:hAnsi="Arial" w:cs="Arial"/>
                <w:color w:val="000000"/>
              </w:rPr>
              <w:t xml:space="preserve">O recepcionista recebe o veículo </w:t>
            </w:r>
            <w:r w:rsidR="00B31150">
              <w:rPr>
                <w:rFonts w:ascii="Arial" w:hAnsi="Arial" w:cs="Arial"/>
                <w:color w:val="000000"/>
              </w:rPr>
              <w:t>selecionar a opção “Coletar placa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BF37" w14:textId="77777777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581D" w:rsidRPr="0053375B" w14:paraId="428C85CB" w14:textId="77777777" w:rsidTr="00F56DC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3532" w14:textId="77777777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9D33" w14:textId="097FA8F9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2- O sistema </w:t>
            </w:r>
            <w:r w:rsidR="00391541">
              <w:rPr>
                <w:rFonts w:ascii="Arial" w:hAnsi="Arial" w:cs="Arial"/>
                <w:color w:val="000000"/>
              </w:rPr>
              <w:t>efetua a abertura da câmera do dispositivo e habilita para a captura da imagem</w:t>
            </w:r>
          </w:p>
        </w:tc>
      </w:tr>
      <w:tr w:rsidR="0055581D" w:rsidRPr="0053375B" w14:paraId="21E4BC2E" w14:textId="77777777" w:rsidTr="00F56DC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958A" w14:textId="279EA8B3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53375B">
              <w:rPr>
                <w:rFonts w:ascii="Arial" w:hAnsi="Arial" w:cs="Arial"/>
                <w:color w:val="000000"/>
              </w:rPr>
              <w:t xml:space="preserve">3- </w:t>
            </w:r>
            <w:r w:rsidR="00391541">
              <w:rPr>
                <w:rFonts w:ascii="Arial" w:hAnsi="Arial" w:cs="Arial"/>
                <w:color w:val="000000"/>
              </w:rPr>
              <w:t>Verificada se a captura atende aos padrões de qualidade e legibilidade, o recepcionista pressiona a tecla “Captura” e “Confirmar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8BFA" w14:textId="77777777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55581D" w:rsidRPr="0053375B" w14:paraId="7CAADD2E" w14:textId="77777777" w:rsidTr="00F56DC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F9B1" w14:textId="77777777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D1FF" w14:textId="16228DB9" w:rsidR="0055581D" w:rsidRPr="0053375B" w:rsidRDefault="0055581D" w:rsidP="00F56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- O sistema </w:t>
            </w:r>
            <w:r w:rsidR="00391541">
              <w:rPr>
                <w:rFonts w:ascii="Arial" w:hAnsi="Arial" w:cs="Arial"/>
                <w:color w:val="000000"/>
              </w:rPr>
              <w:t>exibe a mensagem “Placa coletada com sucesso” e retorna ao menu inicial</w:t>
            </w:r>
          </w:p>
        </w:tc>
      </w:tr>
      <w:tr w:rsidR="00391541" w:rsidRPr="0053375B" w14:paraId="71A15775" w14:textId="77777777" w:rsidTr="00F56DC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1ABB" w14:textId="6F18D894" w:rsidR="00391541" w:rsidRPr="0053375B" w:rsidRDefault="00391541" w:rsidP="00391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Pr="0053375B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 xml:space="preserve">O recepcionista recebe o veículo selecionar a opção “Coletar </w:t>
            </w:r>
            <w:r>
              <w:rPr>
                <w:rFonts w:ascii="Arial" w:hAnsi="Arial" w:cs="Arial"/>
                <w:color w:val="000000"/>
              </w:rPr>
              <w:t>km</w:t>
            </w:r>
            <w:r>
              <w:rPr>
                <w:rFonts w:ascii="Arial" w:hAnsi="Arial" w:cs="Arial"/>
                <w:color w:val="000000"/>
              </w:rPr>
              <w:t>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5CDD" w14:textId="35052CF1" w:rsidR="00391541" w:rsidRDefault="00391541" w:rsidP="00391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 w:rsidRPr="0053375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91541" w:rsidRPr="0053375B" w14:paraId="389D1E71" w14:textId="77777777" w:rsidTr="00F56DC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1D53" w14:textId="77777777" w:rsidR="00391541" w:rsidRPr="0053375B" w:rsidRDefault="00391541" w:rsidP="00391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C847" w14:textId="6A58E490" w:rsidR="00391541" w:rsidRPr="0053375B" w:rsidRDefault="00391541" w:rsidP="00391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53375B">
              <w:rPr>
                <w:rFonts w:ascii="Arial" w:hAnsi="Arial" w:cs="Arial"/>
                <w:color w:val="000000"/>
              </w:rPr>
              <w:t xml:space="preserve">- O sistema </w:t>
            </w:r>
            <w:r>
              <w:rPr>
                <w:rFonts w:ascii="Arial" w:hAnsi="Arial" w:cs="Arial"/>
                <w:color w:val="000000"/>
              </w:rPr>
              <w:t>efetua a abertura da câmera do dispositivo e habilita para a captura da imagem</w:t>
            </w:r>
          </w:p>
        </w:tc>
      </w:tr>
      <w:tr w:rsidR="00391541" w:rsidRPr="0053375B" w14:paraId="626D9670" w14:textId="77777777" w:rsidTr="00F56DC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5267" w14:textId="50B9B050" w:rsidR="00391541" w:rsidRPr="0053375B" w:rsidRDefault="00391541" w:rsidP="00391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53375B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>Verificada se a captura atende aos padrões de qualidade e legibilidade, o recepcionista pressiona a tecla “Captura”</w:t>
            </w:r>
            <w:r>
              <w:rPr>
                <w:rFonts w:ascii="Arial" w:hAnsi="Arial" w:cs="Arial"/>
                <w:color w:val="000000"/>
              </w:rPr>
              <w:t xml:space="preserve"> e “Confirmar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16DB" w14:textId="77777777" w:rsidR="00391541" w:rsidRPr="0053375B" w:rsidRDefault="00391541" w:rsidP="00391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91541" w:rsidRPr="0053375B" w14:paraId="76EDF62B" w14:textId="77777777" w:rsidTr="00F56DC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CCB0" w14:textId="77777777" w:rsidR="00391541" w:rsidRPr="0053375B" w:rsidRDefault="00391541" w:rsidP="00391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70FB" w14:textId="522E9E2F" w:rsidR="00391541" w:rsidRPr="0053375B" w:rsidRDefault="00391541" w:rsidP="00391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- O sistema exibe a mensagem “</w:t>
            </w:r>
            <w:r>
              <w:rPr>
                <w:rFonts w:ascii="Arial" w:hAnsi="Arial" w:cs="Arial"/>
                <w:color w:val="000000"/>
              </w:rPr>
              <w:t xml:space="preserve">Dados </w:t>
            </w:r>
            <w:proofErr w:type="gramStart"/>
            <w:r>
              <w:rPr>
                <w:rFonts w:ascii="Arial" w:hAnsi="Arial" w:cs="Arial"/>
                <w:color w:val="000000"/>
              </w:rPr>
              <w:t>do  hodômetr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coletad</w:t>
            </w:r>
            <w:r>
              <w:rPr>
                <w:rFonts w:ascii="Arial" w:hAnsi="Arial" w:cs="Arial"/>
                <w:color w:val="000000"/>
              </w:rPr>
              <w:t>os com sucesso</w:t>
            </w:r>
            <w:r>
              <w:rPr>
                <w:rFonts w:ascii="Arial" w:hAnsi="Arial" w:cs="Arial"/>
                <w:color w:val="000000"/>
              </w:rPr>
              <w:t>” e retorna ao menu inicial</w:t>
            </w:r>
          </w:p>
        </w:tc>
      </w:tr>
    </w:tbl>
    <w:p w14:paraId="55A52727" w14:textId="77777777" w:rsidR="0055581D" w:rsidRPr="0053375B" w:rsidRDefault="0055581D" w:rsidP="005558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BDBE28D" w14:textId="77777777" w:rsidR="0055581D" w:rsidRPr="0053375B" w:rsidRDefault="0055581D" w:rsidP="005558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53375B">
        <w:rPr>
          <w:rFonts w:ascii="Arial" w:hAnsi="Arial" w:cs="Arial"/>
          <w:color w:val="000000"/>
        </w:rPr>
        <w:t>Fonte: Autores</w:t>
      </w:r>
    </w:p>
    <w:p w14:paraId="44B2A73A" w14:textId="77777777" w:rsidR="0055581D" w:rsidRDefault="0055581D" w:rsidP="004C0200">
      <w:pPr>
        <w:pStyle w:val="Cabealho"/>
        <w:rPr>
          <w:rFonts w:ascii="Arial" w:hAnsi="Arial" w:cs="Arial"/>
          <w:b/>
          <w:bCs/>
        </w:rPr>
      </w:pPr>
    </w:p>
    <w:sectPr w:rsidR="0055581D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C1FE" w14:textId="77777777" w:rsidR="002E1665" w:rsidRDefault="002E1665">
      <w:r>
        <w:separator/>
      </w:r>
    </w:p>
  </w:endnote>
  <w:endnote w:type="continuationSeparator" w:id="0">
    <w:p w14:paraId="7EB8F02D" w14:textId="77777777" w:rsidR="002E1665" w:rsidRDefault="002E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0938" w14:textId="77777777" w:rsidR="002E1665" w:rsidRDefault="002E1665">
      <w:r>
        <w:separator/>
      </w:r>
    </w:p>
  </w:footnote>
  <w:footnote w:type="continuationSeparator" w:id="0">
    <w:p w14:paraId="293EE1B3" w14:textId="77777777" w:rsidR="002E1665" w:rsidRDefault="002E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0A1"/>
    <w:multiLevelType w:val="hybridMultilevel"/>
    <w:tmpl w:val="6F0EE23A"/>
    <w:lvl w:ilvl="0" w:tplc="A9B4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4706D"/>
    <w:multiLevelType w:val="hybridMultilevel"/>
    <w:tmpl w:val="A05ECAEC"/>
    <w:lvl w:ilvl="0" w:tplc="D0028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11902">
    <w:abstractNumId w:val="6"/>
  </w:num>
  <w:num w:numId="2" w16cid:durableId="36859943">
    <w:abstractNumId w:val="2"/>
  </w:num>
  <w:num w:numId="3" w16cid:durableId="790518861">
    <w:abstractNumId w:val="3"/>
  </w:num>
  <w:num w:numId="4" w16cid:durableId="1681079245">
    <w:abstractNumId w:val="1"/>
  </w:num>
  <w:num w:numId="5" w16cid:durableId="1151873940">
    <w:abstractNumId w:val="5"/>
  </w:num>
  <w:num w:numId="6" w16cid:durableId="71319703">
    <w:abstractNumId w:val="4"/>
  </w:num>
  <w:num w:numId="7" w16cid:durableId="33419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1CC8"/>
    <w:rsid w:val="000358B6"/>
    <w:rsid w:val="00035E15"/>
    <w:rsid w:val="000374A8"/>
    <w:rsid w:val="000379A3"/>
    <w:rsid w:val="000579EE"/>
    <w:rsid w:val="00064314"/>
    <w:rsid w:val="00081C72"/>
    <w:rsid w:val="00094445"/>
    <w:rsid w:val="000A1132"/>
    <w:rsid w:val="000A4C82"/>
    <w:rsid w:val="000A5772"/>
    <w:rsid w:val="000A6843"/>
    <w:rsid w:val="000C368C"/>
    <w:rsid w:val="000E392C"/>
    <w:rsid w:val="00107D53"/>
    <w:rsid w:val="00114496"/>
    <w:rsid w:val="00125552"/>
    <w:rsid w:val="00131363"/>
    <w:rsid w:val="00137196"/>
    <w:rsid w:val="00140433"/>
    <w:rsid w:val="00145221"/>
    <w:rsid w:val="00156E01"/>
    <w:rsid w:val="00175ED3"/>
    <w:rsid w:val="001760E9"/>
    <w:rsid w:val="001933DF"/>
    <w:rsid w:val="001B230C"/>
    <w:rsid w:val="001B27BB"/>
    <w:rsid w:val="00200D83"/>
    <w:rsid w:val="002028B1"/>
    <w:rsid w:val="00217132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1F89"/>
    <w:rsid w:val="002D6DD9"/>
    <w:rsid w:val="002E1665"/>
    <w:rsid w:val="003124D3"/>
    <w:rsid w:val="00312C3E"/>
    <w:rsid w:val="00316277"/>
    <w:rsid w:val="0033503F"/>
    <w:rsid w:val="00336B55"/>
    <w:rsid w:val="00346FA1"/>
    <w:rsid w:val="00353D64"/>
    <w:rsid w:val="003651C0"/>
    <w:rsid w:val="003670F8"/>
    <w:rsid w:val="00391541"/>
    <w:rsid w:val="003A3D9D"/>
    <w:rsid w:val="003C50F8"/>
    <w:rsid w:val="003D586E"/>
    <w:rsid w:val="003E1359"/>
    <w:rsid w:val="003F5E02"/>
    <w:rsid w:val="00405EE8"/>
    <w:rsid w:val="004145AB"/>
    <w:rsid w:val="00414A40"/>
    <w:rsid w:val="00432D7C"/>
    <w:rsid w:val="00436E00"/>
    <w:rsid w:val="00451D8A"/>
    <w:rsid w:val="004530A9"/>
    <w:rsid w:val="0047335D"/>
    <w:rsid w:val="004833AA"/>
    <w:rsid w:val="00484FEC"/>
    <w:rsid w:val="004951FF"/>
    <w:rsid w:val="00495D50"/>
    <w:rsid w:val="00497F67"/>
    <w:rsid w:val="004B2B76"/>
    <w:rsid w:val="004C0200"/>
    <w:rsid w:val="004D1B29"/>
    <w:rsid w:val="004D5604"/>
    <w:rsid w:val="004E34E6"/>
    <w:rsid w:val="004F0A17"/>
    <w:rsid w:val="004F1394"/>
    <w:rsid w:val="004F2569"/>
    <w:rsid w:val="00506679"/>
    <w:rsid w:val="0051558A"/>
    <w:rsid w:val="0053375B"/>
    <w:rsid w:val="00536042"/>
    <w:rsid w:val="0055144E"/>
    <w:rsid w:val="0055581D"/>
    <w:rsid w:val="00597406"/>
    <w:rsid w:val="005A1608"/>
    <w:rsid w:val="005A232A"/>
    <w:rsid w:val="005A27F2"/>
    <w:rsid w:val="005B4DE0"/>
    <w:rsid w:val="005B6640"/>
    <w:rsid w:val="005C29D6"/>
    <w:rsid w:val="005C32BB"/>
    <w:rsid w:val="005C695C"/>
    <w:rsid w:val="005E32E2"/>
    <w:rsid w:val="005F5E32"/>
    <w:rsid w:val="00605C79"/>
    <w:rsid w:val="006112CF"/>
    <w:rsid w:val="006274C7"/>
    <w:rsid w:val="0063783A"/>
    <w:rsid w:val="00647D6D"/>
    <w:rsid w:val="00660055"/>
    <w:rsid w:val="00666855"/>
    <w:rsid w:val="0067537B"/>
    <w:rsid w:val="00677AEF"/>
    <w:rsid w:val="006B1FF9"/>
    <w:rsid w:val="006C7C54"/>
    <w:rsid w:val="006D23DA"/>
    <w:rsid w:val="006D3FFC"/>
    <w:rsid w:val="006D6906"/>
    <w:rsid w:val="006D6F88"/>
    <w:rsid w:val="006E038A"/>
    <w:rsid w:val="006E77DC"/>
    <w:rsid w:val="007116DA"/>
    <w:rsid w:val="00737847"/>
    <w:rsid w:val="007433BD"/>
    <w:rsid w:val="00750F29"/>
    <w:rsid w:val="00755FC9"/>
    <w:rsid w:val="00784D54"/>
    <w:rsid w:val="007862DB"/>
    <w:rsid w:val="007A741B"/>
    <w:rsid w:val="007C0FB8"/>
    <w:rsid w:val="007C56D5"/>
    <w:rsid w:val="007E694A"/>
    <w:rsid w:val="007F6DF2"/>
    <w:rsid w:val="00830EBC"/>
    <w:rsid w:val="008311DE"/>
    <w:rsid w:val="0083568F"/>
    <w:rsid w:val="00841340"/>
    <w:rsid w:val="00885726"/>
    <w:rsid w:val="008B6F0F"/>
    <w:rsid w:val="008C3445"/>
    <w:rsid w:val="008C4F14"/>
    <w:rsid w:val="008D184E"/>
    <w:rsid w:val="008D35A7"/>
    <w:rsid w:val="008D4AB6"/>
    <w:rsid w:val="008E7EA9"/>
    <w:rsid w:val="008F0C5F"/>
    <w:rsid w:val="008F3B36"/>
    <w:rsid w:val="009210DC"/>
    <w:rsid w:val="00925BB1"/>
    <w:rsid w:val="00932FF8"/>
    <w:rsid w:val="0094102C"/>
    <w:rsid w:val="009415FA"/>
    <w:rsid w:val="009532F3"/>
    <w:rsid w:val="009538A4"/>
    <w:rsid w:val="00954BA2"/>
    <w:rsid w:val="009552F3"/>
    <w:rsid w:val="00955924"/>
    <w:rsid w:val="00957EBA"/>
    <w:rsid w:val="00971787"/>
    <w:rsid w:val="00975813"/>
    <w:rsid w:val="0099551B"/>
    <w:rsid w:val="009A39D3"/>
    <w:rsid w:val="009B24A0"/>
    <w:rsid w:val="009B4DAD"/>
    <w:rsid w:val="009D7D63"/>
    <w:rsid w:val="009F4261"/>
    <w:rsid w:val="00A42727"/>
    <w:rsid w:val="00A43506"/>
    <w:rsid w:val="00A435D2"/>
    <w:rsid w:val="00A610F3"/>
    <w:rsid w:val="00A631FA"/>
    <w:rsid w:val="00A7381C"/>
    <w:rsid w:val="00A80C2C"/>
    <w:rsid w:val="00A85957"/>
    <w:rsid w:val="00AA4E6F"/>
    <w:rsid w:val="00AA7F64"/>
    <w:rsid w:val="00AB7E91"/>
    <w:rsid w:val="00AC544D"/>
    <w:rsid w:val="00AC73E4"/>
    <w:rsid w:val="00AD1155"/>
    <w:rsid w:val="00AD1A13"/>
    <w:rsid w:val="00AD5EEA"/>
    <w:rsid w:val="00AE2426"/>
    <w:rsid w:val="00AE3864"/>
    <w:rsid w:val="00AF7267"/>
    <w:rsid w:val="00B261A2"/>
    <w:rsid w:val="00B31150"/>
    <w:rsid w:val="00B556E0"/>
    <w:rsid w:val="00B63800"/>
    <w:rsid w:val="00B7372F"/>
    <w:rsid w:val="00B8054E"/>
    <w:rsid w:val="00B81EC3"/>
    <w:rsid w:val="00B8400B"/>
    <w:rsid w:val="00B85EB0"/>
    <w:rsid w:val="00B904CA"/>
    <w:rsid w:val="00BA00DD"/>
    <w:rsid w:val="00BA1588"/>
    <w:rsid w:val="00BA5A26"/>
    <w:rsid w:val="00BD7593"/>
    <w:rsid w:val="00BE2EB4"/>
    <w:rsid w:val="00BE35C5"/>
    <w:rsid w:val="00BE52F3"/>
    <w:rsid w:val="00BF3B8A"/>
    <w:rsid w:val="00BF5BC8"/>
    <w:rsid w:val="00C010CD"/>
    <w:rsid w:val="00C22E1B"/>
    <w:rsid w:val="00C5106C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3043"/>
    <w:rsid w:val="00DD5FB1"/>
    <w:rsid w:val="00DD7C7C"/>
    <w:rsid w:val="00DE586A"/>
    <w:rsid w:val="00DF03AE"/>
    <w:rsid w:val="00DF6651"/>
    <w:rsid w:val="00DF7D33"/>
    <w:rsid w:val="00E13B92"/>
    <w:rsid w:val="00E22BE8"/>
    <w:rsid w:val="00E75174"/>
    <w:rsid w:val="00E8200F"/>
    <w:rsid w:val="00E83C0B"/>
    <w:rsid w:val="00E9431B"/>
    <w:rsid w:val="00E975BD"/>
    <w:rsid w:val="00EA0120"/>
    <w:rsid w:val="00EA0A38"/>
    <w:rsid w:val="00EA4A8A"/>
    <w:rsid w:val="00EB70A8"/>
    <w:rsid w:val="00EB70AA"/>
    <w:rsid w:val="00EF1128"/>
    <w:rsid w:val="00F06951"/>
    <w:rsid w:val="00F21810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5462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ontepargpadro"/>
    <w:rsid w:val="00830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26</Words>
  <Characters>11484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lly M H Y</cp:lastModifiedBy>
  <cp:revision>2</cp:revision>
  <cp:lastPrinted>2004-02-18T23:29:00Z</cp:lastPrinted>
  <dcterms:created xsi:type="dcterms:W3CDTF">2023-05-27T20:38:00Z</dcterms:created>
  <dcterms:modified xsi:type="dcterms:W3CDTF">2023-05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